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1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490"/>
      </w:tblGrid>
      <w:tr w:rsidR="00796D53" w:rsidRPr="003F1E9C" w:rsidTr="00796D53">
        <w:tc>
          <w:tcPr>
            <w:tcW w:w="8755" w:type="dxa"/>
          </w:tcPr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ссмотрен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</w:t>
            </w:r>
            <w:r w:rsidRPr="007A732B">
              <w:rPr>
                <w:bCs/>
                <w:iCs/>
                <w:sz w:val="28"/>
                <w:szCs w:val="28"/>
              </w:rPr>
              <w:t xml:space="preserve"> педагогическо</w:t>
            </w:r>
            <w:r>
              <w:rPr>
                <w:bCs/>
                <w:iCs/>
                <w:sz w:val="28"/>
                <w:szCs w:val="28"/>
              </w:rPr>
              <w:t>м</w:t>
            </w:r>
            <w:r w:rsidRPr="007A732B">
              <w:rPr>
                <w:bCs/>
                <w:iCs/>
                <w:sz w:val="28"/>
                <w:szCs w:val="28"/>
              </w:rPr>
              <w:t xml:space="preserve"> совет</w:t>
            </w:r>
            <w:r>
              <w:rPr>
                <w:bCs/>
                <w:iCs/>
                <w:sz w:val="28"/>
                <w:szCs w:val="28"/>
              </w:rPr>
              <w:t>е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М</w:t>
            </w:r>
            <w:r>
              <w:rPr>
                <w:bCs/>
                <w:iCs/>
                <w:sz w:val="28"/>
                <w:szCs w:val="28"/>
              </w:rPr>
              <w:t>АОУ</w:t>
            </w:r>
            <w:r w:rsidRPr="007A732B">
              <w:rPr>
                <w:bCs/>
                <w:iCs/>
                <w:sz w:val="28"/>
                <w:szCs w:val="28"/>
              </w:rPr>
              <w:t xml:space="preserve"> СОШ №1</w:t>
            </w:r>
            <w:r>
              <w:rPr>
                <w:bCs/>
                <w:iCs/>
                <w:sz w:val="28"/>
                <w:szCs w:val="28"/>
              </w:rPr>
              <w:t xml:space="preserve">7 </w:t>
            </w:r>
            <w:r w:rsidRPr="007A732B">
              <w:rPr>
                <w:bCs/>
                <w:iCs/>
                <w:sz w:val="28"/>
                <w:szCs w:val="28"/>
              </w:rPr>
              <w:t xml:space="preserve"> им.</w:t>
            </w:r>
            <w:r>
              <w:rPr>
                <w:bCs/>
                <w:iCs/>
                <w:sz w:val="28"/>
                <w:szCs w:val="28"/>
              </w:rPr>
              <w:t xml:space="preserve"> Эдуарда Есаяна</w:t>
            </w:r>
          </w:p>
          <w:p w:rsidR="00796D53" w:rsidRPr="007A732B" w:rsidRDefault="00796D53" w:rsidP="006F30B0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токол от 31.08</w:t>
            </w:r>
            <w:r w:rsidRPr="007A732B">
              <w:rPr>
                <w:bCs/>
                <w:iCs/>
                <w:sz w:val="28"/>
                <w:szCs w:val="28"/>
              </w:rPr>
              <w:t>.202</w:t>
            </w:r>
            <w:r w:rsidR="006F30B0">
              <w:rPr>
                <w:bCs/>
                <w:iCs/>
                <w:sz w:val="28"/>
                <w:szCs w:val="28"/>
              </w:rPr>
              <w:t>3</w:t>
            </w:r>
            <w:r w:rsidRPr="007A732B">
              <w:rPr>
                <w:bCs/>
                <w:iCs/>
                <w:sz w:val="28"/>
                <w:szCs w:val="28"/>
              </w:rPr>
              <w:t xml:space="preserve"> № 1</w:t>
            </w:r>
          </w:p>
        </w:tc>
        <w:tc>
          <w:tcPr>
            <w:tcW w:w="10490" w:type="dxa"/>
          </w:tcPr>
          <w:p w:rsidR="00796D53" w:rsidRPr="007A732B" w:rsidRDefault="00796D53" w:rsidP="00796D53">
            <w:pPr>
              <w:adjustRightInd w:val="0"/>
              <w:ind w:right="-1525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УТВЕРЖДЕН</w:t>
            </w:r>
          </w:p>
          <w:p w:rsidR="00796D53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Приказом директора М</w:t>
            </w:r>
            <w:r>
              <w:rPr>
                <w:bCs/>
                <w:iCs/>
                <w:sz w:val="28"/>
                <w:szCs w:val="28"/>
              </w:rPr>
              <w:t xml:space="preserve">АОУ СОШ </w:t>
            </w:r>
            <w:r w:rsidRPr="007A732B">
              <w:rPr>
                <w:bCs/>
                <w:iCs/>
                <w:sz w:val="28"/>
                <w:szCs w:val="28"/>
              </w:rPr>
              <w:t>№1</w:t>
            </w:r>
            <w:r>
              <w:rPr>
                <w:bCs/>
                <w:iCs/>
                <w:sz w:val="28"/>
                <w:szCs w:val="28"/>
              </w:rPr>
              <w:t>7</w:t>
            </w:r>
            <w:r w:rsidRPr="007A732B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 w:rsidRPr="007A732B">
              <w:rPr>
                <w:bCs/>
                <w:iCs/>
                <w:sz w:val="28"/>
                <w:szCs w:val="28"/>
              </w:rPr>
              <w:t>им.</w:t>
            </w:r>
            <w:r>
              <w:rPr>
                <w:bCs/>
                <w:iCs/>
                <w:sz w:val="28"/>
                <w:szCs w:val="28"/>
              </w:rPr>
              <w:t xml:space="preserve"> Эдуарда Есаяна</w:t>
            </w:r>
            <w:r w:rsidRPr="007A732B">
              <w:rPr>
                <w:bCs/>
                <w:iCs/>
                <w:sz w:val="28"/>
                <w:szCs w:val="28"/>
              </w:rPr>
              <w:t xml:space="preserve">  </w:t>
            </w:r>
          </w:p>
          <w:p w:rsidR="00796D53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01.09</w:t>
            </w:r>
            <w:r w:rsidRPr="007A732B">
              <w:rPr>
                <w:bCs/>
                <w:iCs/>
                <w:sz w:val="28"/>
                <w:szCs w:val="28"/>
              </w:rPr>
              <w:t>.202</w:t>
            </w:r>
            <w:r w:rsidR="006F30B0">
              <w:rPr>
                <w:bCs/>
                <w:iCs/>
                <w:sz w:val="28"/>
                <w:szCs w:val="28"/>
              </w:rPr>
              <w:t>3</w:t>
            </w:r>
            <w:r w:rsidRPr="007A732B">
              <w:rPr>
                <w:bCs/>
                <w:iCs/>
                <w:sz w:val="28"/>
                <w:szCs w:val="28"/>
              </w:rPr>
              <w:t xml:space="preserve">  </w:t>
            </w:r>
            <w:r w:rsidRPr="006F30B0">
              <w:rPr>
                <w:bCs/>
                <w:iCs/>
                <w:sz w:val="28"/>
                <w:szCs w:val="28"/>
              </w:rPr>
              <w:t xml:space="preserve">№ </w:t>
            </w:r>
            <w:r w:rsidR="006F30B0">
              <w:rPr>
                <w:bCs/>
                <w:iCs/>
                <w:sz w:val="28"/>
                <w:szCs w:val="28"/>
              </w:rPr>
              <w:t>______</w:t>
            </w:r>
          </w:p>
          <w:p w:rsidR="00796D53" w:rsidRPr="007A732B" w:rsidRDefault="00796D53" w:rsidP="00796D53">
            <w:pPr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Е.В.</w:t>
            </w:r>
            <w:r w:rsidR="006F30B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Батищева</w:t>
            </w:r>
          </w:p>
        </w:tc>
      </w:tr>
    </w:tbl>
    <w:p w:rsidR="00887949" w:rsidRDefault="00887949" w:rsidP="00887949">
      <w:pPr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3375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Календарный план воспитательной работы школы </w:t>
      </w:r>
    </w:p>
    <w:p w:rsidR="00F0634A" w:rsidRDefault="00F0634A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2</w:t>
      </w:r>
      <w:r w:rsidR="006F30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3</w:t>
      </w:r>
      <w:r w:rsidR="00913375"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202</w:t>
      </w:r>
      <w:r w:rsidR="006F30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4</w:t>
      </w:r>
      <w:r w:rsidRPr="00913375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учебный год</w:t>
      </w:r>
    </w:p>
    <w:p w:rsidR="00913375" w:rsidRP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ровень: начальное общее образование</w:t>
      </w:r>
    </w:p>
    <w:p w:rsidR="00F0634A" w:rsidRPr="00F0634A" w:rsidRDefault="00F0634A" w:rsidP="00F0634A">
      <w:pPr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D53" w:rsidRDefault="00796D53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B1C" w:rsidRDefault="00081B1C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3375" w:rsidRDefault="00913375" w:rsidP="00F0634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42"/>
        <w:gridCol w:w="19"/>
        <w:gridCol w:w="2249"/>
        <w:gridCol w:w="2268"/>
        <w:gridCol w:w="141"/>
        <w:gridCol w:w="2835"/>
        <w:gridCol w:w="95"/>
      </w:tblGrid>
      <w:tr w:rsidR="003B121E" w:rsidRPr="00F0634A" w:rsidTr="0071070F">
        <w:trPr>
          <w:trHeight w:val="509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21E" w:rsidRPr="0001680E" w:rsidRDefault="003B121E" w:rsidP="0001680E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Организационно-методические мероприятия</w:t>
            </w:r>
          </w:p>
        </w:tc>
      </w:tr>
      <w:tr w:rsidR="00994228" w:rsidRPr="00F0634A" w:rsidTr="0071070F">
        <w:trPr>
          <w:trHeight w:val="7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77317249"/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FE1" w:rsidRPr="005B7387" w:rsidRDefault="00F64FE1" w:rsidP="005B7387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0"/>
      <w:tr w:rsidR="00994228" w:rsidRPr="00F0634A" w:rsidTr="0071070F">
        <w:trPr>
          <w:trHeight w:val="7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матических педагогических советов по воспитательной работе</w:t>
            </w:r>
            <w:r w:rsidR="00D6343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3431" w:rsidRDefault="00D63431" w:rsidP="00F0634A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ступление на педсовете по теме «Диагностика личностного развития учащихся: методики, инструментарий».</w:t>
            </w:r>
          </w:p>
          <w:p w:rsidR="00551532" w:rsidRDefault="00551532" w:rsidP="008319C3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8319C3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 «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Личностное развитие школьника на всех 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ровнях образования</w:t>
            </w:r>
            <w:r w:rsidR="008319C3" w:rsidRPr="005515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через взаимодействие школы и семьи</w:t>
            </w:r>
            <w:r w:rsidR="008319C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1532" w:rsidRDefault="00551532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</w:t>
            </w:r>
            <w:r w:rsidR="00081B1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319C3" w:rsidRDefault="008319C3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319C3" w:rsidRDefault="008319C3" w:rsidP="00081B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202</w:t>
            </w:r>
            <w:r w:rsidR="00081B1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E96" w:rsidRPr="00F0634A" w:rsidRDefault="00366E96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646F88"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tr w:rsidR="00646F88" w:rsidRPr="00F0634A" w:rsidTr="0071070F">
        <w:trPr>
          <w:trHeight w:val="71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A0334D" w:rsidRDefault="00646F88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7732243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е и внеплановые заседания Штаба воспитательной работы (далее – ШВР)</w:t>
            </w:r>
          </w:p>
          <w:p w:rsidR="00646F88" w:rsidRPr="00A0334D" w:rsidRDefault="00646F88" w:rsidP="00F0634A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 (п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или 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ВР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bookmarkEnd w:id="1"/>
      <w:tr w:rsidR="00646F88" w:rsidRPr="00F0634A" w:rsidTr="0071070F">
        <w:trPr>
          <w:trHeight w:val="9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A0334D" w:rsidRDefault="00646F88" w:rsidP="00366E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при заместителе директора по 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ШВР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tr w:rsidR="00646F88" w:rsidRPr="00F0634A" w:rsidTr="0071070F">
        <w:trPr>
          <w:trHeight w:val="112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A0334D" w:rsidRDefault="00646F88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О классных руководителей</w:t>
            </w:r>
          </w:p>
          <w:p w:rsidR="00646F88" w:rsidRPr="00A0334D" w:rsidRDefault="00646F88" w:rsidP="00037EC7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tr w:rsidR="00646F88" w:rsidRPr="00F0634A" w:rsidTr="0071070F">
        <w:trPr>
          <w:trHeight w:val="113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A0334D" w:rsidRDefault="00646F8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OLE_LINK1"/>
            <w:bookmarkStart w:id="3" w:name="OLE_LINK2"/>
            <w:r w:rsidRPr="00A0334D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мастер-классы, открытые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я  для классных руководителей</w:t>
            </w:r>
          </w:p>
          <w:bookmarkEnd w:id="2"/>
          <w:bookmarkEnd w:id="3"/>
          <w:p w:rsidR="00646F88" w:rsidRPr="00081B1C" w:rsidRDefault="00646F88" w:rsidP="00081B1C">
            <w:pPr>
              <w:pStyle w:val="a7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081B1C">
              <w:rPr>
                <w:sz w:val="28"/>
                <w:szCs w:val="28"/>
              </w:rPr>
              <w:t>Семинар для классных руководителей «Критерии эффективности работы классного руководителя в рамках реализации программы воспитания»</w:t>
            </w:r>
          </w:p>
          <w:p w:rsidR="00646F88" w:rsidRPr="00081B1C" w:rsidRDefault="00646F88" w:rsidP="00081B1C">
            <w:pPr>
              <w:pStyle w:val="a7"/>
              <w:rPr>
                <w:sz w:val="28"/>
                <w:szCs w:val="28"/>
              </w:rPr>
            </w:pPr>
          </w:p>
          <w:p w:rsidR="00646F88" w:rsidRDefault="00646F8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 Открытые внеклассные мероприятия классных руководителей:</w:t>
            </w:r>
          </w:p>
          <w:p w:rsidR="00646F88" w:rsidRDefault="00646F8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ая школа</w:t>
            </w:r>
          </w:p>
          <w:p w:rsidR="00646F88" w:rsidRDefault="00646F8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ая школа</w:t>
            </w:r>
          </w:p>
          <w:p w:rsidR="00646F88" w:rsidRPr="00A0334D" w:rsidRDefault="00646F88" w:rsidP="0004695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яя шко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</w:t>
            </w:r>
          </w:p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4</w:t>
            </w:r>
          </w:p>
          <w:p w:rsidR="00646F88" w:rsidRPr="00F0634A" w:rsidRDefault="00646F88" w:rsidP="00081B1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:rsidR="00646F88" w:rsidRPr="00F0634A" w:rsidRDefault="00646F88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11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F88" w:rsidRPr="00F0634A" w:rsidRDefault="00646F88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tr w:rsidR="00B017A6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7A6" w:rsidRPr="0001680E" w:rsidRDefault="00B017A6" w:rsidP="00392596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Классное руководство и наставничество (согласно планам работы классных руководителей)</w:t>
            </w:r>
          </w:p>
        </w:tc>
      </w:tr>
      <w:tr w:rsidR="00235CA7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A7" w:rsidRPr="00081B1C" w:rsidRDefault="00235CA7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B1C">
              <w:rPr>
                <w:rStyle w:val="211pt0"/>
                <w:rFonts w:eastAsiaTheme="minorHAnsi"/>
                <w:i w:val="0"/>
                <w:sz w:val="28"/>
                <w:szCs w:val="28"/>
              </w:rPr>
              <w:t>1.</w:t>
            </w:r>
            <w:r w:rsidRPr="00081B1C">
              <w:rPr>
                <w:rStyle w:val="211pt"/>
                <w:rFonts w:eastAsiaTheme="minorHAnsi"/>
                <w:sz w:val="28"/>
                <w:szCs w:val="28"/>
              </w:rPr>
              <w:t xml:space="preserve"> </w:t>
            </w:r>
            <w:r w:rsidRPr="00081B1C">
              <w:rPr>
                <w:rStyle w:val="211pt1"/>
                <w:rFonts w:eastAsiaTheme="minorHAnsi"/>
                <w:sz w:val="28"/>
                <w:szCs w:val="28"/>
              </w:rPr>
              <w:t>Работа с классным коллективом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bookmarkStart w:id="4" w:name="_Hlk77657885"/>
            <w:r w:rsidRPr="00302BDE">
              <w:rPr>
                <w:rStyle w:val="211pt"/>
                <w:sz w:val="28"/>
                <w:szCs w:val="28"/>
              </w:rPr>
              <w:t>Составление и корректировка социального паспорта клас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6056E9" w:rsidRPr="00302BDE" w:rsidRDefault="006056E9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  <w:p w:rsidR="006056E9" w:rsidRPr="00302BDE" w:rsidRDefault="006056E9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AA27DD">
            <w:pPr>
              <w:pStyle w:val="21"/>
              <w:shd w:val="clear" w:color="auto" w:fill="auto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bookmarkEnd w:id="4"/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личных дел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AA27DD">
            <w:pPr>
              <w:pStyle w:val="21"/>
              <w:shd w:val="clear" w:color="auto" w:fill="auto"/>
              <w:tabs>
                <w:tab w:val="left" w:pos="188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е руководители</w:t>
            </w:r>
          </w:p>
          <w:p w:rsidR="006056E9" w:rsidRPr="00302BDE" w:rsidRDefault="006056E9" w:rsidP="00AA27D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Классные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, родительская общественность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Default="002F7891" w:rsidP="008B1837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лана воспитательной работы с классом. Организация на базе класса семейных праздников, конкурсов, соревнований. 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211pt"/>
                <w:sz w:val="28"/>
                <w:szCs w:val="28"/>
              </w:rPr>
              <w:t>В</w:t>
            </w:r>
            <w:r w:rsidRPr="00302BDE">
              <w:rPr>
                <w:rStyle w:val="211pt"/>
                <w:sz w:val="28"/>
                <w:szCs w:val="28"/>
              </w:rPr>
              <w:t>нутриклассные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</w:t>
            </w:r>
            <w:r>
              <w:rPr>
                <w:rStyle w:val="211pt"/>
                <w:sz w:val="28"/>
                <w:szCs w:val="28"/>
              </w:rPr>
              <w:t>мероприятия и коллективные дела.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Коррекция плана воспитательной работы на новую четверть</w:t>
            </w:r>
          </w:p>
          <w:p w:rsidR="002F7891" w:rsidRPr="00302BDE" w:rsidRDefault="002F7891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2F7891" w:rsidRPr="00302BDE" w:rsidRDefault="002F7891" w:rsidP="00392596">
            <w:pPr>
              <w:pStyle w:val="21"/>
              <w:shd w:val="clear" w:color="auto" w:fill="auto"/>
              <w:spacing w:after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</w:t>
            </w:r>
          </w:p>
          <w:p w:rsidR="002F7891" w:rsidRPr="00302BDE" w:rsidRDefault="002F7891" w:rsidP="00392596">
            <w:pPr>
              <w:pStyle w:val="21"/>
              <w:shd w:val="clear" w:color="auto" w:fill="auto"/>
              <w:spacing w:before="300"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0634A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 классные руководители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467DA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 xml:space="preserve">Анализ выполнения плана воспитательной работы за четверть, состояния успеваемости и </w:t>
            </w:r>
            <w:r w:rsidRPr="00467DA3">
              <w:rPr>
                <w:rStyle w:val="211pt"/>
                <w:sz w:val="28"/>
                <w:szCs w:val="28"/>
              </w:rPr>
              <w:t xml:space="preserve">уровня </w:t>
            </w:r>
            <w:r>
              <w:rPr>
                <w:rStyle w:val="211pt"/>
                <w:sz w:val="28"/>
                <w:szCs w:val="28"/>
              </w:rPr>
              <w:t>личностного разви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6056E9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едагоги-психологи, </w:t>
            </w:r>
            <w:r>
              <w:rPr>
                <w:rStyle w:val="211pt"/>
                <w:sz w:val="28"/>
                <w:szCs w:val="28"/>
              </w:rPr>
              <w:t xml:space="preserve">учителя </w:t>
            </w:r>
            <w:r w:rsidRPr="00302BDE">
              <w:rPr>
                <w:rStyle w:val="211pt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редметники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2170"/>
                <w:tab w:val="right" w:pos="6542"/>
              </w:tabs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интересных и полезных для личностного развития ребенка совместных дел с учащимися класса (позн</w:t>
            </w:r>
            <w:r>
              <w:rPr>
                <w:rStyle w:val="211pt"/>
                <w:sz w:val="28"/>
                <w:szCs w:val="28"/>
              </w:rPr>
              <w:t xml:space="preserve">авательной, трудовой, </w:t>
            </w:r>
            <w:r w:rsidRPr="00302BDE">
              <w:rPr>
                <w:rStyle w:val="211pt"/>
                <w:sz w:val="28"/>
                <w:szCs w:val="28"/>
              </w:rPr>
              <w:t>спортивно-оздоровительной,</w:t>
            </w:r>
            <w:r>
              <w:rPr>
                <w:rStyle w:val="211pt"/>
                <w:sz w:val="28"/>
                <w:szCs w:val="28"/>
              </w:rPr>
              <w:t xml:space="preserve"> духовно- нравственной, творческой, </w:t>
            </w:r>
            <w:r w:rsidRPr="00302BDE">
              <w:rPr>
                <w:rStyle w:val="211pt"/>
                <w:sz w:val="28"/>
                <w:szCs w:val="28"/>
              </w:rPr>
              <w:t>профориентационной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направленности) в соответствии с планом В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родительская общественность, 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актив класса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</w:t>
            </w:r>
            <w:r w:rsidRPr="00302BDE">
              <w:rPr>
                <w:rStyle w:val="211pt"/>
                <w:sz w:val="28"/>
                <w:szCs w:val="28"/>
              </w:rPr>
              <w:t>ченическое самоуправление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казание помощи в организации питания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Е</w:t>
            </w:r>
            <w:r w:rsidRPr="00302BDE">
              <w:rPr>
                <w:rStyle w:val="211pt"/>
                <w:sz w:val="28"/>
                <w:szCs w:val="28"/>
              </w:rPr>
              <w:t>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Default="006056E9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Классные руководители, </w:t>
            </w:r>
          </w:p>
          <w:p w:rsidR="006056E9" w:rsidRPr="00302BDE" w:rsidRDefault="006056E9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оц. педагог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B1837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и заполнение электронного классного журна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, отчет 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EB56FA" w:rsidRDefault="006056E9" w:rsidP="008B1837">
            <w:pPr>
              <w:pStyle w:val="21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467DA3">
              <w:rPr>
                <w:rStyle w:val="211pt"/>
                <w:sz w:val="28"/>
                <w:szCs w:val="28"/>
              </w:rPr>
              <w:t xml:space="preserve">Составление списка учащихся, имеющих </w:t>
            </w:r>
            <w:proofErr w:type="spellStart"/>
            <w:r w:rsidRPr="00467DA3">
              <w:rPr>
                <w:rStyle w:val="211pt"/>
                <w:sz w:val="28"/>
                <w:szCs w:val="28"/>
              </w:rPr>
              <w:t>велотехнику</w:t>
            </w:r>
            <w:proofErr w:type="spellEnd"/>
            <w:r w:rsidRPr="00467DA3">
              <w:rPr>
                <w:rStyle w:val="211pt"/>
                <w:sz w:val="28"/>
                <w:szCs w:val="28"/>
              </w:rPr>
              <w:t>. Организация профилактической рабо</w:t>
            </w:r>
            <w:r>
              <w:rPr>
                <w:rStyle w:val="211pt"/>
                <w:sz w:val="28"/>
                <w:szCs w:val="28"/>
              </w:rPr>
              <w:t>ты с данной категорией учащих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, 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таршие вожатые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формление журнала учета занятий по ТБ, ПДД, внеурочной деятельности (в соответствии с планом ВР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истематически в</w:t>
            </w:r>
          </w:p>
          <w:p w:rsidR="006056E9" w:rsidRPr="00302BDE" w:rsidRDefault="006056E9" w:rsidP="00EB56FA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ответствии с графиком инструктаж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E9" w:rsidRPr="00302BDE" w:rsidRDefault="006056E9" w:rsidP="00F70603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Предоставление заместителю директора по воспитательной работе информации о проведенной воспитательной работе с классным коллективом за месяц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7C793B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Организация и контроль дежурства учащихся </w:t>
            </w:r>
            <w:r>
              <w:rPr>
                <w:rStyle w:val="211pt"/>
                <w:sz w:val="28"/>
                <w:szCs w:val="28"/>
              </w:rPr>
              <w:t xml:space="preserve">по </w:t>
            </w:r>
            <w:r w:rsidRPr="00302BDE">
              <w:rPr>
                <w:rStyle w:val="211pt"/>
                <w:sz w:val="28"/>
                <w:szCs w:val="28"/>
              </w:rPr>
              <w:t>класс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ученическое самоуправление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F7060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Анализ состояния воспитательной работы в классе </w:t>
            </w:r>
            <w:r w:rsidRPr="00F70603">
              <w:rPr>
                <w:rStyle w:val="211pt"/>
                <w:sz w:val="28"/>
                <w:szCs w:val="28"/>
              </w:rPr>
              <w:t xml:space="preserve">и уровня </w:t>
            </w:r>
            <w:r>
              <w:rPr>
                <w:rStyle w:val="211pt"/>
                <w:sz w:val="28"/>
                <w:szCs w:val="28"/>
              </w:rPr>
              <w:t>личностного разви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302BDE">
              <w:rPr>
                <w:rStyle w:val="211pt"/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885E3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35" w:rsidRPr="00EB56FA" w:rsidRDefault="00885E35" w:rsidP="00EB56FA">
            <w:pPr>
              <w:pStyle w:val="a7"/>
              <w:numPr>
                <w:ilvl w:val="0"/>
                <w:numId w:val="20"/>
              </w:numPr>
              <w:jc w:val="center"/>
              <w:rPr>
                <w:i/>
                <w:sz w:val="28"/>
                <w:szCs w:val="28"/>
              </w:rPr>
            </w:pPr>
            <w:r w:rsidRPr="00EB56FA">
              <w:rPr>
                <w:rStyle w:val="211pt0"/>
                <w:rFonts w:eastAsiaTheme="minorHAnsi"/>
                <w:i w:val="0"/>
                <w:sz w:val="28"/>
                <w:szCs w:val="28"/>
              </w:rPr>
              <w:t>Ин</w:t>
            </w:r>
            <w:r w:rsidR="00EB56FA" w:rsidRPr="00EB56FA">
              <w:rPr>
                <w:rStyle w:val="211pt0"/>
                <w:rFonts w:eastAsiaTheme="minorHAnsi"/>
                <w:i w:val="0"/>
                <w:sz w:val="28"/>
                <w:szCs w:val="28"/>
              </w:rPr>
              <w:t>дивидуальная работа с учащимися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ставление и корректировка психолого-педагогической характеристики клас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7C793B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</w:t>
            </w:r>
          </w:p>
        </w:tc>
      </w:tr>
      <w:tr w:rsidR="006056E9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5D2893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Составление паспорта безопасности класса, учащихся «Школа - дом». </w:t>
            </w:r>
            <w:r>
              <w:rPr>
                <w:rStyle w:val="211pt"/>
                <w:sz w:val="28"/>
                <w:szCs w:val="28"/>
              </w:rPr>
              <w:t xml:space="preserve"> Корректировка паспор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56E9" w:rsidRPr="00302BDE" w:rsidRDefault="006056E9" w:rsidP="00271B4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ентябрь</w:t>
            </w:r>
          </w:p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одители</w:t>
            </w:r>
          </w:p>
        </w:tc>
      </w:tr>
      <w:tr w:rsidR="006056E9" w:rsidRPr="00F0634A" w:rsidTr="0071070F">
        <w:trPr>
          <w:trHeight w:val="221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056E9" w:rsidRPr="00302BDE" w:rsidRDefault="006056E9" w:rsidP="00392596">
            <w:pPr>
              <w:pStyle w:val="21"/>
              <w:shd w:val="clear" w:color="auto" w:fill="auto"/>
              <w:tabs>
                <w:tab w:val="left" w:pos="1882"/>
                <w:tab w:val="left" w:pos="3048"/>
                <w:tab w:val="left" w:pos="3614"/>
                <w:tab w:val="left" w:pos="52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зучение особенностей личностного развития учащихся класса через наблюдение за поведением школьников в их повседневной</w:t>
            </w:r>
            <w:r w:rsidRPr="00302BDE">
              <w:rPr>
                <w:rStyle w:val="211pt"/>
                <w:sz w:val="28"/>
                <w:szCs w:val="28"/>
              </w:rPr>
              <w:tab/>
              <w:t>жизни,</w:t>
            </w:r>
            <w:r w:rsidRPr="00302BDE">
              <w:rPr>
                <w:rStyle w:val="211pt"/>
                <w:sz w:val="28"/>
                <w:szCs w:val="28"/>
              </w:rPr>
              <w:tab/>
              <w:t>в</w:t>
            </w:r>
            <w:r w:rsidRPr="00302BDE">
              <w:rPr>
                <w:rStyle w:val="211pt"/>
                <w:sz w:val="28"/>
                <w:szCs w:val="28"/>
              </w:rPr>
              <w:tab/>
              <w:t>специально</w:t>
            </w:r>
            <w:r w:rsidRPr="00302BDE">
              <w:rPr>
                <w:rStyle w:val="211pt"/>
                <w:sz w:val="28"/>
                <w:szCs w:val="28"/>
              </w:rPr>
              <w:tab/>
              <w:t>создаваемых</w:t>
            </w:r>
          </w:p>
          <w:p w:rsidR="006056E9" w:rsidRPr="00302BDE" w:rsidRDefault="006056E9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ческих ситуациях, в играх, погружающих ребенка в мир человеческих отношений; проведение анкетирования и мониторингов: социометрия</w:t>
            </w:r>
            <w:r>
              <w:rPr>
                <w:rStyle w:val="211pt"/>
                <w:sz w:val="28"/>
                <w:szCs w:val="28"/>
              </w:rPr>
              <w:t>,</w:t>
            </w:r>
            <w:r w:rsidRPr="00302BDE">
              <w:rPr>
                <w:rStyle w:val="211pt"/>
                <w:sz w:val="28"/>
                <w:szCs w:val="28"/>
              </w:rPr>
              <w:t xml:space="preserve"> уровень воспитанности</w:t>
            </w:r>
            <w:r>
              <w:rPr>
                <w:rStyle w:val="211pt"/>
                <w:sz w:val="28"/>
                <w:szCs w:val="28"/>
              </w:rPr>
              <w:t>,</w:t>
            </w:r>
          </w:p>
          <w:p w:rsidR="006056E9" w:rsidRPr="00302BDE" w:rsidRDefault="006056E9" w:rsidP="00392596">
            <w:pPr>
              <w:pStyle w:val="21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зучени</w:t>
            </w:r>
            <w:r>
              <w:rPr>
                <w:rStyle w:val="211pt"/>
                <w:sz w:val="28"/>
                <w:szCs w:val="28"/>
              </w:rPr>
              <w:t>е уровня удовлетворенности обучающих</w:t>
            </w:r>
            <w:r w:rsidRPr="00302BDE">
              <w:rPr>
                <w:rStyle w:val="211pt"/>
                <w:sz w:val="28"/>
                <w:szCs w:val="28"/>
              </w:rPr>
              <w:t>ся и их родителями жизнедеятельностью в ОО и др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6E9" w:rsidRDefault="006056E9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В</w:t>
            </w:r>
            <w:r w:rsidRPr="00302BDE">
              <w:rPr>
                <w:rStyle w:val="211pt"/>
                <w:sz w:val="28"/>
                <w:szCs w:val="28"/>
              </w:rPr>
              <w:t xml:space="preserve"> соответствии </w:t>
            </w:r>
          </w:p>
          <w:p w:rsidR="006056E9" w:rsidRPr="00302BDE" w:rsidRDefault="006056E9" w:rsidP="00271B4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ланом ВР класса и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6056E9" w:rsidRPr="00F15D33" w:rsidRDefault="006056E9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6E9" w:rsidRPr="00302BDE" w:rsidRDefault="006056E9" w:rsidP="00885E35">
            <w:pPr>
              <w:pStyle w:val="21"/>
              <w:shd w:val="clear" w:color="auto" w:fill="auto"/>
              <w:tabs>
                <w:tab w:val="left" w:pos="20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, социальные</w:t>
            </w:r>
          </w:p>
          <w:p w:rsidR="006056E9" w:rsidRPr="00302BDE" w:rsidRDefault="006056E9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tabs>
                <w:tab w:val="left" w:pos="2146"/>
                <w:tab w:val="left" w:pos="4075"/>
                <w:tab w:val="left" w:pos="5054"/>
                <w:tab w:val="left" w:pos="556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оведение индивидуальной работы со школьниками класса, </w:t>
            </w:r>
            <w:r w:rsidRPr="00302BDE">
              <w:rPr>
                <w:rStyle w:val="211pt"/>
                <w:sz w:val="28"/>
                <w:szCs w:val="28"/>
              </w:rPr>
              <w:lastRenderedPageBreak/>
              <w:t>направленной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</w:t>
            </w:r>
            <w:r w:rsidRPr="00302BDE">
              <w:rPr>
                <w:rStyle w:val="211pt"/>
                <w:sz w:val="28"/>
                <w:szCs w:val="28"/>
              </w:rPr>
              <w:tab/>
              <w:t>неформальных</w:t>
            </w:r>
            <w:r w:rsidRPr="00302BDE">
              <w:rPr>
                <w:rStyle w:val="211pt"/>
                <w:sz w:val="28"/>
                <w:szCs w:val="28"/>
              </w:rPr>
              <w:tab/>
              <w:t>бесед</w:t>
            </w:r>
            <w:r w:rsidRPr="00302BDE">
              <w:rPr>
                <w:rStyle w:val="211pt"/>
                <w:sz w:val="28"/>
                <w:szCs w:val="28"/>
              </w:rPr>
              <w:tab/>
              <w:t>с</w:t>
            </w:r>
            <w:r w:rsidRPr="00302BDE">
              <w:rPr>
                <w:rStyle w:val="211pt"/>
                <w:sz w:val="28"/>
                <w:szCs w:val="28"/>
              </w:rPr>
              <w:tab/>
              <w:t>классным</w:t>
            </w:r>
          </w:p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руководителем в начале каждого года планируют их, а в конце</w:t>
            </w:r>
          </w:p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года - вместе анализируют свои успехи и неудач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В течение</w:t>
            </w:r>
          </w:p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0634A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 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>Организация индивидуальной работы с учащимися, в том числе имеющими трудности в обучении и воспитан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В течение года 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885E35">
            <w:pPr>
              <w:pStyle w:val="21"/>
              <w:shd w:val="clear" w:color="auto" w:fill="auto"/>
              <w:tabs>
                <w:tab w:val="left" w:pos="181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  <w:r>
              <w:rPr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социаль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едагоги,</w:t>
            </w:r>
          </w:p>
          <w:p w:rsidR="002F7891" w:rsidRPr="00302BDE" w:rsidRDefault="002F7891" w:rsidP="00271B4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едагоги-психологи</w:t>
            </w:r>
            <w:r w:rsidRPr="00F0634A">
              <w:rPr>
                <w:sz w:val="28"/>
                <w:szCs w:val="28"/>
              </w:rPr>
              <w:t xml:space="preserve"> 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166758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пределение отсутствующих на занятиях и опоздавших учащихся, выяснение причины их отсутствия или опоздания, проведение профилактической работы по предупреждению опозданий и н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посещаемости учебны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Е</w:t>
            </w:r>
            <w:r w:rsidRPr="00302BDE">
              <w:rPr>
                <w:rStyle w:val="211pt"/>
                <w:sz w:val="28"/>
                <w:szCs w:val="28"/>
              </w:rPr>
              <w:t>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2F7891" w:rsidRPr="00302BDE" w:rsidRDefault="002F7891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циальные педагоги</w:t>
            </w:r>
          </w:p>
        </w:tc>
      </w:tr>
      <w:tr w:rsidR="002F7891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9B537F" w:rsidRDefault="002F7891" w:rsidP="009B537F">
            <w:pPr>
              <w:pStyle w:val="a7"/>
              <w:numPr>
                <w:ilvl w:val="0"/>
                <w:numId w:val="20"/>
              </w:numPr>
              <w:jc w:val="center"/>
              <w:rPr>
                <w:i/>
                <w:sz w:val="28"/>
                <w:szCs w:val="28"/>
              </w:rPr>
            </w:pPr>
            <w:r w:rsidRPr="009B537F">
              <w:rPr>
                <w:rStyle w:val="211pt0"/>
                <w:rFonts w:eastAsiaTheme="minorHAnsi"/>
                <w:i w:val="0"/>
                <w:sz w:val="28"/>
                <w:szCs w:val="28"/>
              </w:rPr>
              <w:t>Работа с учителями, преподающими в классе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271B4B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 xml:space="preserve">Привлечение учителей к участию во </w:t>
            </w:r>
            <w:proofErr w:type="spellStart"/>
            <w:r w:rsidRPr="00302BDE">
              <w:rPr>
                <w:rStyle w:val="211pt"/>
                <w:sz w:val="28"/>
                <w:szCs w:val="28"/>
              </w:rPr>
              <w:t>внутриклассных</w:t>
            </w:r>
            <w:proofErr w:type="spellEnd"/>
            <w:r w:rsidRPr="00302BDE">
              <w:rPr>
                <w:rStyle w:val="211pt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от учебной обстановк</w:t>
            </w:r>
            <w:r>
              <w:rPr>
                <w:rStyle w:val="211pt"/>
                <w:sz w:val="28"/>
                <w:szCs w:val="28"/>
              </w:rPr>
              <w:t>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271B4B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2F7891" w:rsidRPr="00302BDE" w:rsidRDefault="002F7891" w:rsidP="00271B4B">
            <w:pPr>
              <w:pStyle w:val="21"/>
              <w:shd w:val="clear" w:color="auto" w:fill="auto"/>
              <w:tabs>
                <w:tab w:val="left" w:pos="2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чителя-предметники</w:t>
            </w:r>
            <w:r w:rsidRPr="00302BDE">
              <w:rPr>
                <w:rStyle w:val="211pt"/>
                <w:sz w:val="28"/>
                <w:szCs w:val="28"/>
              </w:rPr>
              <w:t>,</w:t>
            </w:r>
            <w:r>
              <w:rPr>
                <w:rStyle w:val="211pt"/>
                <w:sz w:val="28"/>
                <w:szCs w:val="28"/>
              </w:rPr>
              <w:t xml:space="preserve"> педагоги доп. образования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онсультации классного руководителя с учителями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Е</w:t>
            </w:r>
            <w:r w:rsidRPr="00302BDE">
              <w:rPr>
                <w:rStyle w:val="211pt"/>
                <w:sz w:val="28"/>
                <w:szCs w:val="28"/>
              </w:rPr>
              <w:t>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2F7891" w:rsidRPr="00302BDE" w:rsidRDefault="002F7891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учителя</w:t>
            </w:r>
            <w:r w:rsidRPr="00302BDE">
              <w:rPr>
                <w:rStyle w:val="211pt"/>
                <w:sz w:val="28"/>
                <w:szCs w:val="28"/>
              </w:rPr>
              <w:t>-предметник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434393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lastRenderedPageBreak/>
              <w:t xml:space="preserve">Предоставление заместителю директора по </w:t>
            </w:r>
            <w:r>
              <w:rPr>
                <w:rStyle w:val="211pt"/>
                <w:sz w:val="28"/>
                <w:szCs w:val="28"/>
              </w:rPr>
              <w:t>ВР</w:t>
            </w:r>
            <w:r w:rsidRPr="00302BDE">
              <w:rPr>
                <w:rStyle w:val="211pt"/>
                <w:sz w:val="28"/>
                <w:szCs w:val="28"/>
              </w:rPr>
              <w:t xml:space="preserve"> информацию об успеваемости учащихся класса за четверть,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885E3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роведение мини-педсоветов, направленных на решение конкретных проблем класса и интеграцию воспитательных влияний на школьник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</w:t>
            </w:r>
          </w:p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0634A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ькова Т.А., 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ривлечение учителей к участию в родительских собраниях класса для объединения усилий в деле обучения и воспитания дет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о плану работы с родителям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885E35">
            <w:pPr>
              <w:pStyle w:val="21"/>
              <w:shd w:val="clear" w:color="auto" w:fill="auto"/>
              <w:tabs>
                <w:tab w:val="left" w:pos="18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Pr="00302BDE">
              <w:rPr>
                <w:rStyle w:val="211pt"/>
                <w:sz w:val="28"/>
                <w:szCs w:val="28"/>
              </w:rPr>
              <w:t>руководители,</w:t>
            </w:r>
          </w:p>
          <w:p w:rsidR="002F7891" w:rsidRPr="00302BDE" w:rsidRDefault="002F7891" w:rsidP="00885E3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BDE">
              <w:rPr>
                <w:rStyle w:val="211pt"/>
                <w:rFonts w:eastAsiaTheme="minorHAnsi"/>
                <w:sz w:val="28"/>
                <w:szCs w:val="28"/>
              </w:rPr>
              <w:t>педагоги-предметники</w:t>
            </w:r>
          </w:p>
        </w:tc>
      </w:tr>
      <w:tr w:rsidR="002F7891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C30A9" w:rsidRDefault="002F7891" w:rsidP="009B537F">
            <w:pPr>
              <w:pStyle w:val="21"/>
              <w:numPr>
                <w:ilvl w:val="0"/>
                <w:numId w:val="20"/>
              </w:numPr>
              <w:shd w:val="clear" w:color="auto" w:fill="auto"/>
              <w:tabs>
                <w:tab w:val="left" w:pos="691"/>
              </w:tabs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C30A9">
              <w:rPr>
                <w:rStyle w:val="211pt0"/>
                <w:i w:val="0"/>
                <w:sz w:val="28"/>
                <w:szCs w:val="28"/>
              </w:rPr>
              <w:t>Работа с родителями учащихся или их законными представителям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Информирование родителей о школьных успехах и проблемах их детей, о жизни класса в цело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</w:t>
            </w:r>
            <w:r w:rsidRPr="00302BDE">
              <w:rPr>
                <w:rStyle w:val="211pt"/>
                <w:sz w:val="28"/>
                <w:szCs w:val="28"/>
              </w:rPr>
              <w:t>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Р</w:t>
            </w:r>
            <w:r w:rsidRPr="00302BDE">
              <w:rPr>
                <w:rStyle w:val="211pt"/>
                <w:sz w:val="28"/>
                <w:szCs w:val="28"/>
              </w:rPr>
              <w:t>егуляр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, а также родительского всеобуч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AB0447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02BDE">
              <w:rPr>
                <w:rStyle w:val="211pt"/>
                <w:sz w:val="28"/>
                <w:szCs w:val="28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7891" w:rsidRPr="00AB0447" w:rsidRDefault="002F7891" w:rsidP="00392596">
            <w:pPr>
              <w:pStyle w:val="21"/>
              <w:shd w:val="clear" w:color="auto" w:fill="auto"/>
              <w:spacing w:line="276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302BDE">
              <w:rPr>
                <w:rStyle w:val="211pt"/>
                <w:sz w:val="28"/>
                <w:szCs w:val="28"/>
              </w:rPr>
              <w:t>Организация на базе класса семейных праздников, конкурсов, соревнований, направленных на сплочение семьи и школ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16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По плану ВР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302BDE" w:rsidRDefault="002F7891" w:rsidP="00392596">
            <w:pPr>
              <w:pStyle w:val="21"/>
              <w:shd w:val="clear" w:color="auto" w:fill="auto"/>
              <w:spacing w:line="276" w:lineRule="auto"/>
              <w:ind w:left="280"/>
              <w:jc w:val="center"/>
              <w:rPr>
                <w:sz w:val="28"/>
                <w:szCs w:val="28"/>
              </w:rPr>
            </w:pPr>
            <w:r w:rsidRPr="00302BDE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01680E" w:rsidRDefault="002F7891" w:rsidP="00392596">
            <w:pPr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1680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Школьный урок (согласно планам работы учителей-предметников)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tabs>
                <w:tab w:val="left" w:pos="17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</w:t>
            </w:r>
            <w:r>
              <w:rPr>
                <w:rStyle w:val="211pt"/>
                <w:sz w:val="28"/>
                <w:szCs w:val="28"/>
              </w:rPr>
              <w:t>е</w:t>
            </w:r>
            <w:r w:rsidRPr="00017404">
              <w:rPr>
                <w:rStyle w:val="211pt"/>
                <w:sz w:val="28"/>
                <w:szCs w:val="28"/>
              </w:rPr>
              <w:t xml:space="preserve"> руководител</w:t>
            </w:r>
            <w:r>
              <w:rPr>
                <w:rStyle w:val="211pt"/>
                <w:sz w:val="28"/>
                <w:szCs w:val="28"/>
              </w:rPr>
              <w:t>и</w:t>
            </w:r>
            <w:r w:rsidRPr="00017404">
              <w:rPr>
                <w:rStyle w:val="211pt"/>
                <w:sz w:val="28"/>
                <w:szCs w:val="28"/>
              </w:rPr>
              <w:t>,</w:t>
            </w:r>
          </w:p>
          <w:p w:rsidR="002F7891" w:rsidRPr="00017404" w:rsidRDefault="002F7891" w:rsidP="009B537F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учителя-предметники</w:t>
            </w:r>
          </w:p>
        </w:tc>
      </w:tr>
      <w:tr w:rsidR="002F7891" w:rsidRPr="00F0634A" w:rsidTr="0071070F">
        <w:trPr>
          <w:trHeight w:val="150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рганизация участия обучающихся в Предметных неделях и Днях:</w:t>
            </w:r>
          </w:p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- Неделя русского языка и литературы</w:t>
            </w:r>
          </w:p>
          <w:p w:rsidR="002F7891" w:rsidRPr="007C793B" w:rsidRDefault="002F7891" w:rsidP="009B537F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едел</w:t>
            </w:r>
            <w:r>
              <w:rPr>
                <w:rStyle w:val="211pt"/>
                <w:sz w:val="28"/>
                <w:szCs w:val="28"/>
              </w:rPr>
              <w:t>и математ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2F7891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</w:p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Октябрь</w:t>
            </w:r>
          </w:p>
          <w:p w:rsidR="002F7891" w:rsidRPr="007C793B" w:rsidRDefault="002F7891" w:rsidP="007C793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AB044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Руководител</w:t>
            </w:r>
            <w:r>
              <w:rPr>
                <w:rStyle w:val="211pt"/>
                <w:sz w:val="28"/>
                <w:szCs w:val="28"/>
              </w:rPr>
              <w:t>ь</w:t>
            </w:r>
            <w:r w:rsidRPr="00017404">
              <w:rPr>
                <w:rStyle w:val="211pt"/>
                <w:sz w:val="28"/>
                <w:szCs w:val="28"/>
              </w:rPr>
              <w:t xml:space="preserve"> МО учителей</w:t>
            </w:r>
            <w:r>
              <w:rPr>
                <w:rStyle w:val="211pt"/>
                <w:sz w:val="28"/>
                <w:szCs w:val="28"/>
              </w:rPr>
              <w:t xml:space="preserve"> начальных </w:t>
            </w:r>
            <w:r w:rsidR="00AB0447">
              <w:rPr>
                <w:rStyle w:val="211pt"/>
                <w:sz w:val="28"/>
                <w:szCs w:val="28"/>
              </w:rPr>
              <w:t>классов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tabs>
                <w:tab w:val="left" w:pos="2160"/>
                <w:tab w:val="left" w:pos="2808"/>
                <w:tab w:val="left" w:pos="4416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ициирование</w:t>
            </w:r>
            <w:r w:rsidRPr="00017404">
              <w:rPr>
                <w:rStyle w:val="211pt"/>
                <w:sz w:val="28"/>
                <w:szCs w:val="28"/>
              </w:rPr>
              <w:tab/>
              <w:t>и</w:t>
            </w:r>
            <w:r w:rsidRPr="00017404">
              <w:rPr>
                <w:rStyle w:val="211pt"/>
                <w:sz w:val="28"/>
                <w:szCs w:val="28"/>
              </w:rPr>
              <w:tab/>
              <w:t>поддержка</w:t>
            </w:r>
            <w:r w:rsidRPr="00017404">
              <w:rPr>
                <w:rStyle w:val="211pt"/>
                <w:sz w:val="28"/>
                <w:szCs w:val="28"/>
              </w:rPr>
              <w:tab/>
              <w:t>исследовательской</w:t>
            </w:r>
          </w:p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ятельности школьников в рамках реализации ими</w:t>
            </w:r>
          </w:p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индивидуальных и групповых исследовательских проект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4343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>
              <w:rPr>
                <w:rStyle w:val="211pt"/>
                <w:sz w:val="28"/>
                <w:szCs w:val="28"/>
              </w:rPr>
              <w:t>учителей -</w:t>
            </w:r>
            <w:r w:rsidRPr="00017404">
              <w:rPr>
                <w:rStyle w:val="211pt"/>
                <w:sz w:val="28"/>
                <w:szCs w:val="28"/>
              </w:rPr>
              <w:t xml:space="preserve"> предме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tabs>
                <w:tab w:val="left" w:pos="1891"/>
                <w:tab w:val="left" w:pos="3970"/>
                <w:tab w:val="left" w:pos="5477"/>
              </w:tabs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роведение классных часов, направленных на побуждение школьников соблюдать на уроке общепринятые нормы поведения, правила общения со старшими (учителями) и сверстниками</w:t>
            </w:r>
            <w:r w:rsidRPr="00017404">
              <w:rPr>
                <w:rStyle w:val="211pt"/>
                <w:sz w:val="28"/>
                <w:szCs w:val="28"/>
              </w:rPr>
              <w:tab/>
              <w:t>(школьниками),</w:t>
            </w:r>
            <w:r w:rsidRPr="00017404">
              <w:rPr>
                <w:rStyle w:val="211pt"/>
                <w:sz w:val="28"/>
                <w:szCs w:val="28"/>
              </w:rPr>
              <w:tab/>
              <w:t>принципы учебной</w:t>
            </w:r>
          </w:p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исциплины и самоорганиз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По планам ВР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овлечение учащихся в конкурсную активность, олимпиад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434393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По планам </w:t>
            </w:r>
            <w:r>
              <w:rPr>
                <w:rStyle w:val="211pt"/>
                <w:sz w:val="28"/>
                <w:szCs w:val="28"/>
              </w:rPr>
              <w:t xml:space="preserve">учителей </w:t>
            </w:r>
            <w:r w:rsidRPr="00017404">
              <w:rPr>
                <w:rStyle w:val="211pt"/>
                <w:sz w:val="28"/>
                <w:szCs w:val="28"/>
              </w:rPr>
              <w:t>- предме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ий урок безопасности школьников в се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О</w:t>
            </w:r>
            <w:r w:rsidRPr="00017404">
              <w:rPr>
                <w:rStyle w:val="211pt"/>
                <w:sz w:val="28"/>
                <w:szCs w:val="28"/>
              </w:rPr>
              <w:t>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Default="002F7891" w:rsidP="00E707F5">
            <w:pPr>
              <w:pStyle w:val="21"/>
              <w:shd w:val="clear" w:color="auto" w:fill="auto"/>
              <w:spacing w:line="276" w:lineRule="auto"/>
              <w:rPr>
                <w:rStyle w:val="211pt"/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информатики в России. Всероссийская акция «Час кода». Тематический урок информатики</w:t>
            </w:r>
          </w:p>
          <w:p w:rsidR="00AB0447" w:rsidRPr="00017404" w:rsidRDefault="00AB0447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Д</w:t>
            </w:r>
            <w:r w:rsidRPr="00017404">
              <w:rPr>
                <w:rStyle w:val="211pt"/>
                <w:sz w:val="28"/>
                <w:szCs w:val="28"/>
              </w:rPr>
              <w:t>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lastRenderedPageBreak/>
              <w:t xml:space="preserve">День полного освобождения Ленинграда от </w:t>
            </w:r>
            <w:r>
              <w:rPr>
                <w:rStyle w:val="211pt"/>
                <w:sz w:val="28"/>
                <w:szCs w:val="28"/>
              </w:rPr>
              <w:t>фашистской блокады. Урок памя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Я</w:t>
            </w:r>
            <w:r w:rsidRPr="00017404">
              <w:rPr>
                <w:rStyle w:val="211pt"/>
                <w:sz w:val="28"/>
                <w:szCs w:val="28"/>
              </w:rPr>
              <w:t>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  <w:r>
              <w:rPr>
                <w:rStyle w:val="211pt"/>
                <w:sz w:val="28"/>
                <w:szCs w:val="28"/>
              </w:rPr>
              <w:t>,</w:t>
            </w:r>
            <w:r w:rsidRPr="00017404">
              <w:rPr>
                <w:rStyle w:val="211pt"/>
                <w:sz w:val="28"/>
                <w:szCs w:val="28"/>
              </w:rPr>
              <w:t xml:space="preserve"> руководитель музея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9B537F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Международный день родного языка</w:t>
            </w:r>
            <w:r>
              <w:rPr>
                <w:rStyle w:val="211pt"/>
                <w:sz w:val="28"/>
                <w:szCs w:val="28"/>
              </w:rPr>
              <w:t>. Урок - турни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Ф</w:t>
            </w:r>
            <w:r w:rsidRPr="00017404">
              <w:rPr>
                <w:rStyle w:val="211pt"/>
                <w:sz w:val="28"/>
                <w:szCs w:val="28"/>
              </w:rPr>
              <w:t>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Default="002F7891">
            <w:r>
              <w:rPr>
                <w:rStyle w:val="211pt"/>
                <w:rFonts w:eastAsiaTheme="minorHAnsi"/>
                <w:sz w:val="28"/>
                <w:szCs w:val="28"/>
              </w:rPr>
              <w:t>К</w:t>
            </w:r>
            <w:r w:rsidRPr="00EE49C6">
              <w:rPr>
                <w:rStyle w:val="211pt"/>
                <w:rFonts w:eastAsiaTheme="minorHAnsi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9B537F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 xml:space="preserve">День Воссоединения России и Крыма. </w:t>
            </w:r>
            <w:r>
              <w:rPr>
                <w:rStyle w:val="211pt"/>
                <w:sz w:val="28"/>
                <w:szCs w:val="28"/>
              </w:rPr>
              <w:t>Тематический уро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Всероссийская неделя детской</w:t>
            </w:r>
            <w:r>
              <w:rPr>
                <w:rStyle w:val="211pt"/>
                <w:sz w:val="28"/>
                <w:szCs w:val="28"/>
              </w:rPr>
              <w:t xml:space="preserve"> книги. Библиографические уро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Б</w:t>
            </w:r>
            <w:r w:rsidRPr="00017404">
              <w:rPr>
                <w:rStyle w:val="211pt"/>
                <w:sz w:val="28"/>
                <w:szCs w:val="28"/>
              </w:rPr>
              <w:t>иблиотекар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космонавтики. Урок исследование «Космос — это мы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</w:t>
            </w:r>
            <w:r w:rsidRPr="00017404">
              <w:rPr>
                <w:rStyle w:val="211pt"/>
                <w:sz w:val="28"/>
                <w:szCs w:val="28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Земли. Экологический уро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А</w:t>
            </w:r>
            <w:r w:rsidRPr="00017404">
              <w:rPr>
                <w:rStyle w:val="211pt"/>
                <w:sz w:val="28"/>
                <w:szCs w:val="28"/>
              </w:rPr>
              <w:t>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45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E707F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017404">
              <w:rPr>
                <w:rStyle w:val="211pt"/>
                <w:sz w:val="28"/>
                <w:szCs w:val="28"/>
              </w:rPr>
              <w:t>День славянской письменности и культуры. Урок творчеств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17404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М</w:t>
            </w:r>
            <w:r w:rsidRPr="00017404">
              <w:rPr>
                <w:rStyle w:val="211pt"/>
                <w:sz w:val="28"/>
                <w:szCs w:val="28"/>
              </w:rPr>
              <w:t>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51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C2042F" w:rsidRDefault="002F7891" w:rsidP="004C0D13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5" w:name="_Hlk77696678"/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урсы внеурочной деятельности и дополнительное образование</w:t>
            </w:r>
          </w:p>
        </w:tc>
      </w:tr>
      <w:tr w:rsidR="002F7891" w:rsidRPr="00F0634A" w:rsidTr="0071070F">
        <w:trPr>
          <w:trHeight w:val="7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043618" w:rsidRDefault="002F7891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азвание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043618" w:rsidRDefault="002F7891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оличество</w:t>
            </w:r>
          </w:p>
          <w:p w:rsidR="002F7891" w:rsidRPr="00043618" w:rsidRDefault="002F7891" w:rsidP="007A6054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ч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ас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в</w:t>
            </w:r>
            <w:r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043618" w:rsidRDefault="002F7891" w:rsidP="004C0D13">
            <w:pPr>
              <w:pStyle w:val="ParaAttribute3"/>
              <w:spacing w:line="276" w:lineRule="auto"/>
              <w:rPr>
                <w:b/>
                <w:color w:val="000000" w:themeColor="text1"/>
                <w:sz w:val="28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043618" w:rsidRDefault="002F7891" w:rsidP="004C0D13">
            <w:pPr>
              <w:pStyle w:val="ParaAttribute3"/>
              <w:spacing w:line="276" w:lineRule="auto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04361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тветственные</w:t>
            </w:r>
          </w:p>
        </w:tc>
      </w:tr>
      <w:tr w:rsidR="002F7891" w:rsidRPr="00F0634A" w:rsidTr="0071070F">
        <w:trPr>
          <w:trHeight w:val="388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7A6054" w:rsidRDefault="002F7891" w:rsidP="00A73DD3">
            <w:pPr>
              <w:pStyle w:val="ParaAttribute3"/>
              <w:spacing w:line="276" w:lineRule="auto"/>
              <w:jc w:val="both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6"/>
                <w:szCs w:val="6"/>
              </w:rPr>
            </w:pPr>
          </w:p>
          <w:p w:rsidR="002F7891" w:rsidRDefault="002F7891" w:rsidP="009B537F">
            <w:pPr>
              <w:pStyle w:val="ParaAttribute3"/>
              <w:numPr>
                <w:ilvl w:val="0"/>
                <w:numId w:val="21"/>
              </w:numPr>
              <w:spacing w:line="276" w:lineRule="auto"/>
              <w:rPr>
                <w:b/>
                <w:color w:val="000000"/>
                <w:w w:val="0"/>
                <w:sz w:val="28"/>
                <w:szCs w:val="28"/>
              </w:rPr>
            </w:pPr>
            <w:r w:rsidRPr="004C1354">
              <w:rPr>
                <w:b/>
                <w:color w:val="000000"/>
                <w:w w:val="0"/>
                <w:sz w:val="28"/>
                <w:szCs w:val="28"/>
              </w:rPr>
              <w:t>Курсы внеурочной деятельности</w:t>
            </w:r>
          </w:p>
          <w:p w:rsidR="002F7891" w:rsidRPr="007A6054" w:rsidRDefault="002F7891" w:rsidP="009B537F">
            <w:pPr>
              <w:pStyle w:val="ParaAttribute3"/>
              <w:spacing w:line="276" w:lineRule="auto"/>
              <w:ind w:left="720"/>
              <w:jc w:val="both"/>
              <w:rPr>
                <w:rStyle w:val="CharAttribute5"/>
                <w:rFonts w:asciiTheme="minorHAnsi" w:eastAsia="№Е" w:hAnsiTheme="minorHAnsi" w:hint="default"/>
                <w:b/>
                <w:color w:val="000000" w:themeColor="text1"/>
                <w:sz w:val="6"/>
                <w:szCs w:val="6"/>
              </w:rPr>
            </w:pP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EE1B72">
            <w:pPr>
              <w:tabs>
                <w:tab w:val="left" w:pos="1310"/>
              </w:tabs>
              <w:jc w:val="left"/>
              <w:rPr>
                <w:rStyle w:val="CharAttribute5"/>
                <w:rFonts w:ascii="Times New Roman" w:eastAsiaTheme="minorHAnsi" w:cs="Times New Roman" w:hint="default"/>
                <w:b/>
                <w:szCs w:val="28"/>
              </w:rPr>
            </w:pPr>
            <w:bookmarkStart w:id="6" w:name="_Hlk77667076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История кубанского казачеств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bookmarkEnd w:id="6"/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44189F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Основы православной культуры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796D5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lastRenderedPageBreak/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Кубанские игры и забавы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796D5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Мир психологии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44189F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Финансовая грамо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тность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-е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Спортивные игры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F71BA3">
              <w:rPr>
                <w:rStyle w:val="CharAttribute1"/>
                <w:rFonts w:eastAsiaTheme="minorHAnsi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Default="002F7891" w:rsidP="000962B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Учителя физической </w:t>
            </w:r>
          </w:p>
          <w:p w:rsidR="002F7891" w:rsidRPr="00881647" w:rsidRDefault="002F7891" w:rsidP="000962B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ультуры</w:t>
            </w:r>
          </w:p>
        </w:tc>
      </w:tr>
      <w:bookmarkEnd w:id="5"/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Светофорик</w:t>
            </w:r>
            <w:proofErr w:type="spellEnd"/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Информатик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EE1B72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Я гражданин</w:t>
            </w: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  <w:r w:rsidRPr="00F71B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982FE6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Бисероплетение</w:t>
            </w:r>
            <w:proofErr w:type="spellEnd"/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Мой удивительный мир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28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71BA3" w:rsidRDefault="002F7891" w:rsidP="000962B3">
            <w:pPr>
              <w:tabs>
                <w:tab w:val="left" w:pos="1310"/>
              </w:tabs>
              <w:jc w:val="left"/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</w:pPr>
            <w:r w:rsidRPr="00F71BA3"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Style w:val="ab"/>
                <w:rFonts w:ascii="Times New Roman" w:eastAsia="Gulim" w:hAnsi="Times New Roman" w:cs="Times New Roman"/>
                <w:b w:val="0"/>
                <w:sz w:val="28"/>
                <w:szCs w:val="28"/>
              </w:rPr>
              <w:t>Секреты родного языка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EE1B7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C93792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017404" w:rsidRDefault="002F7891" w:rsidP="00081B1C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</w:t>
            </w:r>
            <w:r w:rsidRPr="00017404">
              <w:rPr>
                <w:rStyle w:val="211pt"/>
                <w:sz w:val="28"/>
                <w:szCs w:val="28"/>
              </w:rPr>
              <w:t>лассные руководители</w:t>
            </w:r>
          </w:p>
        </w:tc>
      </w:tr>
      <w:tr w:rsidR="002F7891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FB740A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 w:rsidRPr="00FB740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2. Программы дополнительного образования</w:t>
            </w:r>
          </w:p>
        </w:tc>
      </w:tr>
      <w:tr w:rsidR="002F7891" w:rsidRPr="00F0634A" w:rsidTr="0071070F">
        <w:trPr>
          <w:trHeight w:val="553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FB740A" w:rsidRDefault="002F7891" w:rsidP="00095775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bCs/>
                <w:sz w:val="28"/>
                <w:szCs w:val="28"/>
              </w:rPr>
              <w:t>Ритми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140663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EE1B72" w:rsidRDefault="002F7891" w:rsidP="005D054E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 w:rsidRPr="00EE1B72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140663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Нещета</w:t>
            </w:r>
            <w:proofErr w:type="spellEnd"/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В.В.</w:t>
            </w:r>
          </w:p>
        </w:tc>
      </w:tr>
      <w:tr w:rsidR="002F7891" w:rsidRPr="00F0634A" w:rsidTr="0071070F">
        <w:trPr>
          <w:trHeight w:val="34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FB740A" w:rsidRDefault="002F7891" w:rsidP="00140663">
            <w:pPr>
              <w:pStyle w:val="ParaAttribute3"/>
              <w:spacing w:line="276" w:lineRule="auto"/>
              <w:jc w:val="left"/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>Шахмат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140663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140663" w:rsidRDefault="002F7891" w:rsidP="009B537F">
            <w:pPr>
              <w:pStyle w:val="ParaAttribute3"/>
              <w:numPr>
                <w:ilvl w:val="0"/>
                <w:numId w:val="22"/>
              </w:numPr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140663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Макаренкова Т.С.</w:t>
            </w:r>
          </w:p>
        </w:tc>
      </w:tr>
      <w:tr w:rsidR="002F7891" w:rsidRPr="00F0634A" w:rsidTr="0071070F">
        <w:trPr>
          <w:trHeight w:val="34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C206DE" w:rsidRDefault="002F7891" w:rsidP="00BA0F43">
            <w:pPr>
              <w:tabs>
                <w:tab w:val="left" w:pos="1310"/>
              </w:tabs>
              <w:jc w:val="left"/>
              <w:rPr>
                <w:rStyle w:val="CharAttribute5"/>
                <w:rFonts w:ascii="Times New Roman" w:eastAsia="№Е" w:cs="Times New Roman" w:hint="default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140663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140663" w:rsidRDefault="002F7891" w:rsidP="000962B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     3</w:t>
            </w:r>
            <w:r w:rsidRP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 xml:space="preserve">- 4 </w:t>
            </w:r>
            <w:r w:rsidRPr="00140663"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класс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140663" w:rsidRDefault="002F7891" w:rsidP="004C0D13">
            <w:pPr>
              <w:pStyle w:val="ParaAttribute3"/>
              <w:spacing w:line="276" w:lineRule="auto"/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Cs w:val="28"/>
              </w:rPr>
              <w:t>Шинкоренко И.В.</w:t>
            </w:r>
          </w:p>
        </w:tc>
      </w:tr>
      <w:tr w:rsidR="002F7891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5B7387" w:rsidRDefault="002F7891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бота с родителями</w:t>
            </w:r>
          </w:p>
        </w:tc>
      </w:tr>
      <w:tr w:rsidR="002F7891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5B7387" w:rsidRDefault="002F7891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7" w:name="OLE_LINK47"/>
            <w:bookmarkStart w:id="8" w:name="OLE_LINK4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</w:t>
            </w: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  <w:bookmarkEnd w:id="7"/>
            <w:bookmarkEnd w:id="8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5B7387" w:rsidRDefault="002F7891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91" w:rsidRPr="005B7387" w:rsidRDefault="002F7891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91" w:rsidRPr="005B7387" w:rsidRDefault="002F7891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7891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ланирование работы на учебный год. Инструктажи по технике безопасности»</w:t>
            </w:r>
          </w:p>
          <w:p w:rsidR="002F7891" w:rsidRPr="00F15D33" w:rsidRDefault="002F7891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0411BC" w:rsidRDefault="002F7891" w:rsidP="006056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сентябрь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F15D33" w:rsidRDefault="002F7891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 w:rsidR="00AB0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ькова Т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7891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2F7891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семей уча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 изучения условий проживании и воспит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F15D33" w:rsidRDefault="002F7891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1" w:rsidRPr="00F15D33" w:rsidRDefault="002F7891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2F7891" w:rsidRPr="00F15D33" w:rsidRDefault="002F7891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1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F7891"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.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7A6054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 ком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ым плана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одительские собрания:  «О мерах по профилактике безнадзорности и правонарушений несовершеннолетних в Краснодарском крае» </w:t>
            </w:r>
          </w:p>
          <w:p w:rsidR="00AB0447" w:rsidRPr="00F15D33" w:rsidRDefault="00AB0447" w:rsidP="00E13F2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Default="00AB0447" w:rsidP="00AB04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Т.А., классные руководители, </w:t>
            </w:r>
          </w:p>
          <w:p w:rsidR="00AB0447" w:rsidRPr="00F15D33" w:rsidRDefault="00AB0447" w:rsidP="00AB044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празд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лассных коллектива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,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,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тивы классов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" w:name="_Hlk77755455"/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 «Уроки для детей и их родителе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bookmarkEnd w:id="9"/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ность адаптационного периода учащихся начальной 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кол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м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вене. Индивидуальная работа с семьей</w:t>
            </w:r>
          </w:p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" w:name="OLE_LINK21"/>
            <w:bookmarkStart w:id="11" w:name="OLE_LINK2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bookmarkEnd w:id="10"/>
          <w:bookmarkEnd w:id="11"/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-психолог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ивно-игровая программа «Папа, мама, я – спортивная семь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6A05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физической культуры, 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о  Дню матери</w:t>
            </w:r>
          </w:p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в класса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 класса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детей в семьях во время каникул</w:t>
            </w:r>
          </w:p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а </w:t>
            </w:r>
          </w:p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 период канику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Семейные праздни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7A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476D04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AB0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  <w:p w:rsidR="00AB0447" w:rsidRPr="00F15D33" w:rsidRDefault="00AB044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ьские собрания по итогам первого полугодия и второй четвер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</w:t>
            </w:r>
          </w:p>
          <w:p w:rsidR="00AB0447" w:rsidRPr="00F15D33" w:rsidRDefault="00AB0447" w:rsidP="007A605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ое собрание «Агрессивные де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ы и последствия агресси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7A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тревожных дет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B0447" w:rsidRPr="00F15D33" w:rsidRDefault="00AB0447" w:rsidP="0086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. педагоги, школьные психолог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86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и, школьные психолог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довлетвор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м процессом родителей и учащихся школы (анкетирование, опросники)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86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В течение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A73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классные родительские собрания на тему «Организация летнего отдых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нятост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в летний период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864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Третья неделя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F15D33" w:rsidRDefault="00AB0447" w:rsidP="005D0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E13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D3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Самоуправление</w:t>
            </w:r>
          </w:p>
        </w:tc>
      </w:tr>
      <w:tr w:rsidR="00AB0447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Default="00AB0447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0447" w:rsidRPr="00F0634A" w:rsidTr="0071070F">
        <w:trPr>
          <w:trHeight w:val="96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8A384B" w:rsidRDefault="00AB0447" w:rsidP="0086401E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Планирование работы класс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- 2024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. год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8A384B" w:rsidRDefault="00AB0447" w:rsidP="008640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3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8A384B" w:rsidRDefault="00AB0447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8A384B" w:rsidRDefault="00AB0447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8A384B" w:rsidRDefault="00AB0447" w:rsidP="0039285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B0447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8A384B" w:rsidRDefault="00AB0447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ы органов самоуправления в классах </w:t>
            </w:r>
          </w:p>
          <w:p w:rsidR="00AB0447" w:rsidRPr="008A384B" w:rsidRDefault="00AB0447" w:rsidP="009F0F21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8A384B" w:rsidRDefault="00AB0447" w:rsidP="008640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ёртая  нед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8A384B" w:rsidRDefault="00AB044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8A384B" w:rsidRDefault="00AB0447" w:rsidP="00DB720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8A384B" w:rsidRDefault="00AB0447" w:rsidP="00A73DD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ж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е</w:t>
            </w:r>
          </w:p>
        </w:tc>
      </w:tr>
      <w:tr w:rsidR="00AB0447" w:rsidRPr="00F0634A" w:rsidTr="0071070F">
        <w:trPr>
          <w:trHeight w:val="122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8A384B" w:rsidRDefault="00AB0447" w:rsidP="009F0F21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8A384B" w:rsidRDefault="00AB0447" w:rsidP="008640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86401E" w:rsidRDefault="00AB0447" w:rsidP="0086401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84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ченическое самоуправление</w:t>
            </w:r>
          </w:p>
        </w:tc>
      </w:tr>
      <w:tr w:rsidR="00AB0447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Pr="0086401E" w:rsidRDefault="00AB0447" w:rsidP="004C0D13">
            <w:pPr>
              <w:contextualSpacing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Профориентация</w:t>
            </w:r>
          </w:p>
        </w:tc>
      </w:tr>
      <w:tr w:rsidR="00AB0447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Default="00AB0447" w:rsidP="004C0D13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Pr="005B7387" w:rsidRDefault="00AB0447" w:rsidP="004C0D13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0447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Цикл бесед «Путешествие в мир профессий» согласно тематик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</w:t>
            </w:r>
            <w:r>
              <w:rPr>
                <w:rStyle w:val="211pt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86401E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>ассные руководители</w:t>
            </w:r>
          </w:p>
        </w:tc>
      </w:tr>
      <w:tr w:rsidR="00AB0447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D60F9C" w:rsidRDefault="00AB0447" w:rsidP="00B903E1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Реализация курсов внеурочной деятельности и программ дополнительного образов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D60F9C" w:rsidRDefault="00AB0447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D60F9C">
              <w:rPr>
                <w:rStyle w:val="211pt"/>
                <w:sz w:val="28"/>
                <w:szCs w:val="28"/>
              </w:rPr>
              <w:t>В течение года п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D60F9C" w:rsidRDefault="00AB0447" w:rsidP="00B903E1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Час общения «Какую я выберу профессию?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BE3D0B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bookmarkStart w:id="12" w:name="OLE_LINK25"/>
            <w:bookmarkStart w:id="13" w:name="OLE_LINK26"/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  <w:bookmarkEnd w:id="12"/>
            <w:bookmarkEnd w:id="13"/>
          </w:p>
        </w:tc>
      </w:tr>
      <w:tr w:rsidR="00AB0447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Викторина «Все работы хороши, выбирай на вкус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AB0447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, </w:t>
            </w:r>
            <w:r>
              <w:rPr>
                <w:rStyle w:val="295pt"/>
                <w:sz w:val="28"/>
                <w:szCs w:val="28"/>
              </w:rPr>
              <w:t>старшие вожатые</w:t>
            </w:r>
          </w:p>
        </w:tc>
      </w:tr>
      <w:tr w:rsidR="00AB0447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Игровая активизация «Моя профессия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B37BD" w:rsidRDefault="00AB0447" w:rsidP="00FB37BD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FB37BD">
              <w:rPr>
                <w:rStyle w:val="295pt"/>
                <w:sz w:val="28"/>
                <w:szCs w:val="28"/>
              </w:rPr>
              <w:t>Кл</w:t>
            </w:r>
            <w:r>
              <w:rPr>
                <w:rStyle w:val="295pt"/>
                <w:sz w:val="28"/>
                <w:szCs w:val="28"/>
              </w:rPr>
              <w:t xml:space="preserve">ассные </w:t>
            </w:r>
            <w:r w:rsidRPr="00FB37BD">
              <w:rPr>
                <w:rStyle w:val="295pt"/>
                <w:sz w:val="28"/>
                <w:szCs w:val="28"/>
              </w:rPr>
              <w:t xml:space="preserve">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Pr="005B7387" w:rsidRDefault="00AB0447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Ключевые общешкольные дела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Default="00AB0447" w:rsidP="00237FD6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7" w:rsidRPr="005B7387" w:rsidRDefault="00AB0447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7" w:rsidRPr="005B7387" w:rsidRDefault="00AB0447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47" w:rsidRPr="005B7387" w:rsidRDefault="00AB0447" w:rsidP="00237FD6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  <w:p w:rsidR="00AB0447" w:rsidRPr="003D32A6" w:rsidRDefault="00AB044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3D32A6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AB0447" w:rsidRPr="003D32A6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осени (осенняя ярмарка (поделки, блюда), осенний ба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3D32A6" w:rsidRDefault="00AB0447" w:rsidP="00BC5CC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 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D32A6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турнир по шахматам  «Мемориал  Ю. </w:t>
            </w:r>
            <w:proofErr w:type="spellStart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», посвящённый памяти педагога - организатора шахматного движения в городе-курорте Гелендж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3D32A6" w:rsidRDefault="00AB0447" w:rsidP="00EB4A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        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32A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EB4A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п. образования Макаренкова Т.С.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jc w:val="left"/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униципальный этап </w:t>
            </w:r>
          </w:p>
          <w:p w:rsidR="00AB0447" w:rsidRPr="003D32A6" w:rsidRDefault="00AB0447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Всероссийского конкурса «Красота Божьего ми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3D32A6" w:rsidRDefault="00AB0447" w:rsidP="0086401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До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8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3</w:t>
            </w:r>
            <w:r w:rsidRPr="003D32A6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3D32A6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825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</w:t>
            </w:r>
            <w:r w:rsidRPr="00C943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Экологический марафон». </w:t>
            </w:r>
            <w:r w:rsidRPr="00C943B6">
              <w:rPr>
                <w:rFonts w:ascii="Times New Roman" w:hAnsi="Times New Roman"/>
                <w:sz w:val="28"/>
                <w:szCs w:val="28"/>
              </w:rPr>
              <w:t xml:space="preserve"> Всероссийская а</w:t>
            </w:r>
            <w:r>
              <w:rPr>
                <w:rFonts w:ascii="Times New Roman" w:hAnsi="Times New Roman"/>
                <w:sz w:val="28"/>
                <w:szCs w:val="28"/>
              </w:rPr>
              <w:t>кция «День урожа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EB4A5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tabs>
                <w:tab w:val="left" w:pos="397"/>
              </w:tabs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0E775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1-е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йные экологические проек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октябр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F15D33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D054E" w:rsidRPr="00F15D33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оздравительная открытка для мам</w:t>
            </w:r>
          </w:p>
          <w:p w:rsidR="00AB0447" w:rsidRPr="00646E82" w:rsidRDefault="00AB0447" w:rsidP="00237FD6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илой мамочки портрет» </w:t>
            </w:r>
          </w:p>
          <w:p w:rsidR="00AB0447" w:rsidRPr="00646E82" w:rsidRDefault="00AB0447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13659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я декада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выставка технического творчества «Дети и техника». </w:t>
            </w:r>
          </w:p>
          <w:p w:rsidR="00AB0447" w:rsidRPr="00646E82" w:rsidRDefault="00AB0447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техническим видам  (планер, радиоуправляемые автомодели, робототехника, 3 D – моделирование, 3 D – ручка). Мастер – классы, проекты. Презентации деятельности «Точки роста» (видеосюжеты, фотоматериалы, репортаж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A24F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ноябр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A24F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технологии, педагоги доп. образования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587319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й акции «Экологический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сероссийский день сбора макулатуры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58731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     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_Hlk7761581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й творческий конкурс «Геленджик – моя малая Роди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58731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                      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C631BB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</w:p>
        </w:tc>
      </w:tr>
      <w:bookmarkEnd w:id="14"/>
      <w:tr w:rsidR="00AB0447" w:rsidRPr="00F0634A" w:rsidTr="0071070F">
        <w:trPr>
          <w:trHeight w:val="279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Юные исследователи окружающей среды»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5D054E" w:rsidP="00BB5AA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B0447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 25 ноября </w:t>
            </w:r>
            <w:r w:rsidR="00AB0447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OLE_LINK120"/>
            <w:bookmarkStart w:id="16" w:name="OLE_LINK12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bookmarkEnd w:id="15"/>
            <w:bookmarkEnd w:id="16"/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0664A1" w:rsidRDefault="00AB0447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-фестиваля «Светлый праздник – Рождество Христо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646E82" w:rsidRDefault="005D054E" w:rsidP="0058731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</w:t>
            </w:r>
            <w:r w:rsidR="00AB0447"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B0447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  <w:r w:rsidR="00AB0447"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ноября</w:t>
            </w:r>
          </w:p>
          <w:p w:rsidR="00AB0447" w:rsidRPr="00795071" w:rsidRDefault="00AB0447" w:rsidP="005873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Традиционная сказка «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тешествие в новогоднюю сказк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587319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-28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5D054E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, ученическое самоуправление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0962B3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 Опера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ичий дом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F05D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0F7C7F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032BB4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роприятия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 рамках патриотического воспитания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 старшие вожатые, классные руководители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pStyle w:val="Default"/>
              <w:rPr>
                <w:color w:val="auto"/>
                <w:sz w:val="28"/>
                <w:szCs w:val="28"/>
              </w:rPr>
            </w:pPr>
            <w:r w:rsidRPr="00646E82">
              <w:rPr>
                <w:color w:val="auto"/>
                <w:sz w:val="28"/>
                <w:szCs w:val="28"/>
              </w:rPr>
              <w:t xml:space="preserve">Муниципальный заочный этап  </w:t>
            </w:r>
            <w:r w:rsidRPr="00646E82">
              <w:rPr>
                <w:bCs/>
                <w:color w:val="auto"/>
                <w:sz w:val="28"/>
                <w:szCs w:val="28"/>
              </w:rPr>
              <w:t xml:space="preserve">Всероссийской олимпиады </w:t>
            </w:r>
          </w:p>
          <w:p w:rsidR="005D054E" w:rsidRPr="00646E82" w:rsidRDefault="005D054E" w:rsidP="005D054E">
            <w:pPr>
              <w:jc w:val="lef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учебных и научно-исследовательских проектов детей и молодежи «Созвездие - 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до 12 февра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F15D33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5D054E" w:rsidRPr="00F15D33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Вперёд, мальчишки», приуроченные ко Дню защитника Оте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0F7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C631BB" w:rsidRDefault="00AB0447" w:rsidP="00C631BB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ероприятия ко Дню защитника Отече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C631B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февраля </w:t>
            </w:r>
          </w:p>
          <w:p w:rsidR="00AB0447" w:rsidRPr="00795071" w:rsidRDefault="00AB0447" w:rsidP="000F7C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D746A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,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6066A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тика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  <w:p w:rsidR="00AB0447" w:rsidRPr="00F15D33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77619898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й этап соревнований «Весёлые старты» в зачёт Спартакиады «Спортивные надежды Кубани» </w:t>
            </w:r>
          </w:p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447" w:rsidRPr="00DE7C44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ниципальный этап краевого фестиваля «Познаю мир самб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февраля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года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AB0447" w:rsidRDefault="00AB0447" w:rsidP="00237F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B0447" w:rsidRDefault="00AB0447" w:rsidP="005345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AB0447" w:rsidRPr="00795071" w:rsidRDefault="00AB0447" w:rsidP="002730D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е классы</w:t>
            </w:r>
          </w:p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0447" w:rsidRPr="00795071" w:rsidRDefault="00AB0447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ШСК  </w:t>
            </w:r>
          </w:p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М</w:t>
            </w:r>
            <w:r w:rsidRPr="00646E82">
              <w:rPr>
                <w:rFonts w:ascii="Times New Roman" w:hAnsi="Times New Roman" w:cs="Times New Roman"/>
                <w:iCs/>
                <w:kern w:val="28"/>
                <w:sz w:val="28"/>
                <w:szCs w:val="28"/>
              </w:rPr>
              <w:t>униципальный этап краевого конкурса творческих работ «Пасха в кубанской семь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евраль – март </w:t>
            </w:r>
          </w:p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</w:p>
        </w:tc>
      </w:tr>
      <w:bookmarkEnd w:id="17"/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 мам, посвященный 8 марта</w:t>
            </w:r>
          </w:p>
          <w:p w:rsidR="00AB0447" w:rsidRPr="00646E82" w:rsidRDefault="00AB0447" w:rsidP="00237FD6">
            <w:pPr>
              <w:numPr>
                <w:ilvl w:val="0"/>
                <w:numId w:val="15"/>
              </w:numPr>
              <w:spacing w:line="240" w:lineRule="atLeast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марта </w:t>
            </w:r>
          </w:p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ниципальный этап Всероссийского конкурс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</w:t>
            </w:r>
            <w:r w:rsidRPr="00646E8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юных чтецов  «Живая класс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646E82" w:rsidRDefault="00AB0447" w:rsidP="0053453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рт </w:t>
            </w:r>
          </w:p>
          <w:p w:rsidR="00AB0447" w:rsidRPr="00795071" w:rsidRDefault="00AB0447" w:rsidP="00E60F6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AB0447" w:rsidRPr="00F0634A" w:rsidTr="0071070F">
        <w:trPr>
          <w:trHeight w:val="278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ородская выставка лучших работ декоративно-прикладного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среди ОУ и учреждений ДОО «Весенний калейдоск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C6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447" w:rsidRPr="00646E82" w:rsidRDefault="00AB0447" w:rsidP="006A0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1 апреля</w:t>
            </w:r>
          </w:p>
          <w:p w:rsidR="00AB0447" w:rsidRPr="00795071" w:rsidRDefault="00AB0447" w:rsidP="00AA6F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технологии</w:t>
            </w:r>
          </w:p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, 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74291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ый этап конкурса научных проектов школьников в рамках краевой научно-практической конференции «Эврика» Малой академии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к учащихся Кубани  в 2023-2024 учебном году </w:t>
            </w:r>
            <w:r w:rsidRPr="00646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7429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рта 202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, 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5D054E" w:rsidP="00BE14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хоровых коллективов «Поют дети России»</w:t>
            </w:r>
            <w:r w:rsidR="00AB0447"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5D05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2</w:t>
            </w:r>
            <w:r w:rsidR="005D0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0C442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 Макаренкова Т.С.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лес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104117" w:rsidRDefault="005D054E" w:rsidP="005D05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4117">
              <w:rPr>
                <w:rFonts w:ascii="Times New Roman" w:hAnsi="Times New Roman" w:cs="Times New Roman"/>
                <w:sz w:val="28"/>
                <w:szCs w:val="28"/>
              </w:rPr>
              <w:t>Краевая акция «Экологический марафон».</w:t>
            </w:r>
          </w:p>
          <w:p w:rsidR="005D054E" w:rsidRPr="00104117" w:rsidRDefault="005D054E" w:rsidP="005D054E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4117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Час Зем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54E" w:rsidRPr="00795071" w:rsidRDefault="005D054E" w:rsidP="005D0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5D054E" w:rsidRPr="00795071" w:rsidRDefault="005D054E" w:rsidP="005D054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r w:rsidRPr="00C323A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6B7BAB">
            <w:pPr>
              <w:tabs>
                <w:tab w:val="left" w:pos="8787"/>
              </w:tabs>
              <w:ind w:right="-33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детского экологического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«Зелёная плане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BE1450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</w:t>
            </w:r>
            <w:r w:rsidRPr="00646E82">
              <w:rPr>
                <w:rFonts w:ascii="Times New Roman" w:hAnsi="Times New Roman" w:cs="Times New Roman"/>
                <w:bCs/>
                <w:sz w:val="28"/>
                <w:szCs w:val="28"/>
              </w:rPr>
              <w:t>1 апр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B0447" w:rsidRPr="00795071" w:rsidRDefault="00AB0447" w:rsidP="006B7BA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4E073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, 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104117" w:rsidRDefault="00AB0447" w:rsidP="00104117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4117">
              <w:rPr>
                <w:rFonts w:ascii="Times New Roman" w:hAnsi="Times New Roman" w:cs="Times New Roman"/>
                <w:sz w:val="28"/>
                <w:szCs w:val="28"/>
              </w:rPr>
              <w:t>КТД «День птиц» в рамках краевой акции «Экологический марафон». Всероссийская акция «День пти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преля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Default="00AB0447">
            <w:r w:rsidRPr="00C323A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бщешкольная акция  «За красивое сел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AB0447" w:rsidRPr="00795071" w:rsidRDefault="00AB0447" w:rsidP="00237FD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9858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го конкурса экологического костюма «Эко-стиль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795071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МР Комарова Т.М., классные руководители</w:t>
            </w:r>
          </w:p>
        </w:tc>
      </w:tr>
      <w:tr w:rsidR="005D054E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D746A8" w:rsidRDefault="005D054E" w:rsidP="005D054E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отр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ов РДДМ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054E" w:rsidRPr="003179EB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3179EB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3179EB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" w:name="OLE_LINK160"/>
            <w:bookmarkStart w:id="19" w:name="OLE_LINK16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</w:t>
            </w:r>
            <w:bookmarkEnd w:id="18"/>
            <w:bookmarkEnd w:id="19"/>
          </w:p>
        </w:tc>
      </w:tr>
      <w:tr w:rsidR="00AB0447" w:rsidRPr="00F0634A" w:rsidTr="0071070F">
        <w:trPr>
          <w:trHeight w:val="56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0F7C7F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ородские соревнования «Безопасное колесо 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Default="00AB0447" w:rsidP="0010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AB0447" w:rsidRPr="00CE0F8D" w:rsidRDefault="00AB0447" w:rsidP="0012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12672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жатые, руководитель отряда ЮИД</w:t>
            </w:r>
          </w:p>
        </w:tc>
      </w:tr>
      <w:tr w:rsidR="005D054E" w:rsidRPr="00F0634A" w:rsidTr="0071070F">
        <w:trPr>
          <w:trHeight w:val="567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646E82" w:rsidRDefault="005D054E" w:rsidP="005D054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акции «Экологический марафон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я «Урок Победы»</w:t>
            </w: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Default="005D054E" w:rsidP="005D054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6 мая </w:t>
            </w:r>
          </w:p>
          <w:p w:rsidR="005D054E" w:rsidRPr="003179EB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3179EB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4E" w:rsidRPr="003179EB" w:rsidRDefault="005D054E" w:rsidP="005D054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, 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5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950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024 года</w:t>
            </w:r>
          </w:p>
          <w:p w:rsidR="00AB0447" w:rsidRPr="00795071" w:rsidRDefault="00AB0447" w:rsidP="00237F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B0447" w:rsidRPr="00795071" w:rsidRDefault="00AB0447" w:rsidP="00703FB9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5D054E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, классные руководители</w:t>
            </w:r>
          </w:p>
        </w:tc>
      </w:tr>
      <w:tr w:rsidR="00AB0447" w:rsidRPr="00F0634A" w:rsidTr="0071070F">
        <w:trPr>
          <w:trHeight w:val="416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AB0447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B0447" w:rsidRPr="00795071" w:rsidRDefault="00AB0447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AB044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AB0447" w:rsidRPr="00795071" w:rsidRDefault="00AB0447" w:rsidP="00237FD6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AB0447" w:rsidP="0098581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, классные руководители</w:t>
            </w:r>
          </w:p>
        </w:tc>
      </w:tr>
      <w:tr w:rsidR="00AB0447" w:rsidRPr="00F0634A" w:rsidTr="0071070F">
        <w:trPr>
          <w:trHeight w:val="731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646E82" w:rsidRDefault="00AB0447" w:rsidP="00237FD6">
            <w:pPr>
              <w:tabs>
                <w:tab w:val="left" w:pos="397"/>
              </w:tabs>
              <w:spacing w:line="240" w:lineRule="atLeast"/>
              <w:ind w:left="3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6E82">
              <w:rPr>
                <w:rFonts w:ascii="Times New Roman" w:hAnsi="Times New Roman" w:cs="Times New Roman"/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5D054E" w:rsidP="00564EF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0447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AB0447"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64E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4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47" w:rsidRPr="00795071" w:rsidRDefault="00AB0447" w:rsidP="00703F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795071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47" w:rsidRPr="00795071" w:rsidRDefault="00564EFD" w:rsidP="0098581C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 старшие вожатые, классные руководители</w:t>
            </w:r>
          </w:p>
        </w:tc>
      </w:tr>
      <w:tr w:rsidR="00C1532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25" w:rsidRPr="005B7387" w:rsidRDefault="00C15325" w:rsidP="00C1532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рофилакт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 и безопасность</w:t>
            </w:r>
            <w:bookmarkStart w:id="20" w:name="_GoBack"/>
            <w:bookmarkEnd w:id="20"/>
          </w:p>
        </w:tc>
      </w:tr>
      <w:tr w:rsidR="00C15325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25" w:rsidRDefault="00C15325" w:rsidP="00C15325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25" w:rsidRPr="005B7387" w:rsidRDefault="00C15325" w:rsidP="00C1532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25" w:rsidRPr="005B7387" w:rsidRDefault="00C15325" w:rsidP="00C1532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325" w:rsidRPr="005B7387" w:rsidRDefault="00C15325" w:rsidP="00C1532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524FDD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70AC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ого паспорта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01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 плана  работы Совета Профилактики на 2022-2023  учебный  год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седания  Совета  профилактики</w:t>
            </w:r>
          </w:p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 (ежемеся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spacing w:before="60" w:after="75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едание службы медиации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spacing w:before="60" w:after="7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онно-</w:t>
            </w:r>
          </w:p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тодических материалов на</w:t>
            </w:r>
          </w:p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йте школ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 рубрик  школьных  стендов: «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», «Это должен знать каждый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C15325" w:rsidRPr="00D746A8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бных занятий, 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хся, не посещ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у по неуважительным</w:t>
            </w:r>
          </w:p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чинам, профил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а с ними, своевременное</w:t>
            </w:r>
          </w:p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формирование КНД и З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ПДН ОВД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Default="00C15325" w:rsidP="00C15325">
            <w:r w:rsidRPr="00757D5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  за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еническими  билетами   для  учащихся  1-11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 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Default="00C15325" w:rsidP="00C15325">
            <w:r w:rsidRPr="00757D5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524FDD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" w:name="_Hlk7784101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я </w:t>
            </w:r>
            <w:r w:rsidR="00C15325"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рост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оциальный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bookmarkEnd w:id="21"/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телефона   доверия, почты доверия                                                                       </w:t>
            </w:r>
            <w:r w:rsidRPr="009D4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влечение обучаю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ходящихся в группе риска в</w:t>
            </w:r>
          </w:p>
          <w:p w:rsidR="00C15325" w:rsidRPr="009D40BF" w:rsidRDefault="00C15325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ружки, клубы, сек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нтроль за внеурочной</w:t>
            </w:r>
          </w:p>
          <w:p w:rsidR="00C15325" w:rsidRPr="009D40BF" w:rsidRDefault="00C15325" w:rsidP="00C15325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нятостью учащихс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C1532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Default="00C15325" w:rsidP="00C15325"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употребления ПАВ, алкоголя, табакокурения</w:t>
            </w:r>
          </w:p>
        </w:tc>
      </w:tr>
      <w:tr w:rsidR="00524FDD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DD" w:rsidRPr="009D40BF" w:rsidRDefault="00524FDD" w:rsidP="00C153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C1532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0C" w:rsidRPr="002000C5" w:rsidRDefault="00C1532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час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25" w:rsidRPr="00B1123F" w:rsidRDefault="00C1532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325" w:rsidRPr="00B1123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6B210C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6B210C" w:rsidP="006B210C">
            <w:pPr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2B2E">
              <w:rPr>
                <w:rFonts w:ascii="Times New Roman" w:hAnsi="Times New Roman"/>
                <w:sz w:val="28"/>
                <w:szCs w:val="28"/>
              </w:rPr>
              <w:t>«Азбука здоровья – режим дня школьника, питание, профилактика вредных привычек»</w:t>
            </w:r>
          </w:p>
          <w:p w:rsidR="006B210C" w:rsidRPr="009D40BF" w:rsidRDefault="006B210C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5 с</w:t>
            </w:r>
            <w:r w:rsidR="006B210C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6B210C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Pr="009D40B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r w:rsidR="006B210C"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</w:t>
            </w:r>
            <w:r w:rsidR="006B210C"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-28 о</w:t>
            </w:r>
            <w:r w:rsidR="006B210C">
              <w:rPr>
                <w:rFonts w:ascii="Times New Roman" w:eastAsia="Times New Roman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6B210C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Pr="009D40B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здоровья «Что мне полезно, а что вредно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декабря 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6B210C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Pr="009D40B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3 д</w:t>
            </w:r>
            <w:r w:rsidR="006B210C">
              <w:rPr>
                <w:rFonts w:ascii="Times New Roman" w:eastAsia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C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 Васькова Т.А., классные руководители</w:t>
            </w:r>
          </w:p>
        </w:tc>
      </w:tr>
      <w:tr w:rsidR="00A7735F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беседа «Я выбираю здоровый образ жизн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19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A7735F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3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A7735F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в рамках Всемирного Дня здоровь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учителя ФК</w:t>
            </w:r>
          </w:p>
        </w:tc>
      </w:tr>
      <w:tr w:rsidR="00A7735F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по формированию ЗОЖ: «Здоровье – главная ценность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A7735F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-0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F" w:rsidRDefault="002000C5" w:rsidP="00C1532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и 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табакокурения</w:t>
            </w:r>
            <w:r w:rsidRPr="005441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7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опаганде ЗОЖ в рамках работы ЛДП и ЛТ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,со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, педагоги-психолог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риуроченные к Международному дню борьбы с наркоманией и наркобизнесом 26 июн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,соци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, педагоги-психологи, инспектор ОДН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о ЗОЖ, пропаганде жизнестойкости, профилактике вредных привычек в рамках деятельности дневных тематических площадок</w:t>
            </w:r>
          </w:p>
          <w:p w:rsidR="002000C5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оциальные педагоги, педагоги-психолог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Сообщи, где торгуют смертью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B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роведение заседаний Штаба воспитательной работы, педагогических советов, МО классных руководителей по вопросам организации работы по формированию здоров</w:t>
            </w:r>
            <w:r>
              <w:rPr>
                <w:sz w:val="28"/>
                <w:szCs w:val="28"/>
              </w:rPr>
              <w:t>ого образа жизни у обучающихс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й педагог, педагог-психолог                  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D34E8">
              <w:rPr>
                <w:sz w:val="28"/>
                <w:szCs w:val="28"/>
              </w:rPr>
              <w:t>онсультаций для классных руководителей по вопросам организации работы по про</w:t>
            </w:r>
            <w:r>
              <w:rPr>
                <w:sz w:val="28"/>
                <w:szCs w:val="28"/>
              </w:rPr>
              <w:t>паганде здорового образа жизн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870BA" w:rsidRDefault="002000C5" w:rsidP="002961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F87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</w:t>
            </w:r>
            <w:r>
              <w:rPr>
                <w:sz w:val="28"/>
                <w:szCs w:val="28"/>
              </w:rPr>
              <w:t>ги, педагоги-психологи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Default="002000C5" w:rsidP="002961B9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роведение семинаров</w:t>
            </w:r>
            <w:r>
              <w:rPr>
                <w:sz w:val="28"/>
                <w:szCs w:val="28"/>
              </w:rPr>
              <w:t>:</w:t>
            </w:r>
          </w:p>
          <w:p w:rsidR="002000C5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учающий семинар по «аптечной наркомании»</w:t>
            </w:r>
          </w:p>
          <w:p w:rsidR="002000C5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минар «Профилактика наркомании и ВИЧ-инфекции среди подростков» с врачом-наркологом Уткиной Т.Р.</w:t>
            </w:r>
          </w:p>
          <w:p w:rsidR="002000C5" w:rsidRPr="00CD34E8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еминар «Профилактика табакокурения, наркомании, алкоголизма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</w:p>
          <w:p w:rsidR="002000C5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  <w:p w:rsidR="002000C5" w:rsidRPr="00CD34E8" w:rsidRDefault="002000C5" w:rsidP="002961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</w:t>
            </w:r>
            <w:r>
              <w:rPr>
                <w:sz w:val="28"/>
                <w:szCs w:val="28"/>
              </w:rPr>
              <w:t>ги, педагоги-психологи, врач-нарколог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lastRenderedPageBreak/>
              <w:t xml:space="preserve">Индивидуальные консультации родителей по вопросам </w:t>
            </w:r>
            <w:r>
              <w:rPr>
                <w:sz w:val="28"/>
                <w:szCs w:val="28"/>
              </w:rPr>
              <w:t>формирования</w:t>
            </w:r>
            <w:r w:rsidRPr="00CD34E8">
              <w:rPr>
                <w:sz w:val="28"/>
                <w:szCs w:val="28"/>
              </w:rPr>
              <w:t xml:space="preserve"> здоров</w:t>
            </w:r>
            <w:r>
              <w:rPr>
                <w:sz w:val="28"/>
                <w:szCs w:val="28"/>
              </w:rPr>
              <w:t>ого образа жизни у обучающихся.</w:t>
            </w:r>
            <w:r w:rsidRPr="00CD34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и, педагоги-психологи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F870BA" w:rsidRDefault="002000C5" w:rsidP="002961B9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Родительские собрания</w:t>
            </w:r>
            <w:r w:rsidRPr="00F870BA">
              <w:rPr>
                <w:rStyle w:val="c7"/>
                <w:color w:val="000000"/>
                <w:sz w:val="28"/>
                <w:szCs w:val="28"/>
              </w:rPr>
              <w:t>:</w:t>
            </w:r>
          </w:p>
          <w:p w:rsidR="002000C5" w:rsidRPr="00F870BA" w:rsidRDefault="00251D54" w:rsidP="002961B9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1-е, 2-е классы «Как сохранить здоровье школьника»</w:t>
            </w:r>
          </w:p>
          <w:p w:rsidR="002000C5" w:rsidRPr="00F870BA" w:rsidRDefault="00251D54" w:rsidP="002961B9">
            <w:pPr>
              <w:pStyle w:val="c11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Style w:val="c7"/>
                <w:color w:val="000000"/>
                <w:sz w:val="28"/>
                <w:szCs w:val="28"/>
              </w:rPr>
              <w:t>3-и, 4-е классы «ЗОЖ»</w:t>
            </w:r>
          </w:p>
          <w:p w:rsidR="002000C5" w:rsidRPr="00CD34E8" w:rsidRDefault="002000C5" w:rsidP="002961B9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3</w:t>
            </w:r>
          </w:p>
          <w:p w:rsidR="002000C5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5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2000C5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5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</w:p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 w:rsidRPr="00CD34E8">
              <w:rPr>
                <w:sz w:val="28"/>
                <w:szCs w:val="28"/>
              </w:rPr>
              <w:t>Зам. директора по ВР</w:t>
            </w:r>
            <w:proofErr w:type="gramStart"/>
            <w:r w:rsidRPr="00CD34E8">
              <w:rPr>
                <w:sz w:val="28"/>
                <w:szCs w:val="28"/>
              </w:rPr>
              <w:t xml:space="preserve"> ,</w:t>
            </w:r>
            <w:proofErr w:type="gramEnd"/>
            <w:r w:rsidRPr="00CD34E8">
              <w:rPr>
                <w:sz w:val="28"/>
                <w:szCs w:val="28"/>
              </w:rPr>
              <w:t xml:space="preserve"> социальны</w:t>
            </w:r>
            <w:r>
              <w:rPr>
                <w:sz w:val="28"/>
                <w:szCs w:val="28"/>
              </w:rPr>
              <w:t>е</w:t>
            </w:r>
            <w:r w:rsidRPr="00CD34E8">
              <w:rPr>
                <w:sz w:val="28"/>
                <w:szCs w:val="28"/>
              </w:rPr>
              <w:t xml:space="preserve"> педагог</w:t>
            </w:r>
            <w:r>
              <w:rPr>
                <w:sz w:val="28"/>
                <w:szCs w:val="28"/>
              </w:rPr>
              <w:t>и, педагоги-психологи</w:t>
            </w:r>
          </w:p>
        </w:tc>
      </w:tr>
      <w:tr w:rsidR="002000C5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4F4969" w:rsidRDefault="002000C5" w:rsidP="002961B9">
            <w:pPr>
              <w:pStyle w:val="a6"/>
              <w:rPr>
                <w:sz w:val="28"/>
                <w:szCs w:val="28"/>
              </w:rPr>
            </w:pPr>
            <w:r w:rsidRPr="004F4969">
              <w:rPr>
                <w:color w:val="000000"/>
                <w:sz w:val="28"/>
                <w:szCs w:val="28"/>
                <w:shd w:val="clear" w:color="auto" w:fill="FFFFFF"/>
              </w:rPr>
              <w:t>Анкетирование родителей «Детско- родительские отношен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CD34E8" w:rsidRDefault="002000C5" w:rsidP="002961B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-психологи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2" w:name="_Hlk77841936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рискованного поведения</w:t>
            </w:r>
          </w:p>
        </w:tc>
      </w:tr>
      <w:bookmarkEnd w:id="22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бесед</w:t>
            </w:r>
            <w:r w:rsidR="00251D54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лассных часов с целью разъяс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по закону №1539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ах безопас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правонаруш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, родител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: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Школьная лига самбо»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Первенство школ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веселым стартам»»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«Неделя физкультуры,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туризма»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иальный педагог</w:t>
            </w:r>
          </w:p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психологии</w:t>
            </w:r>
            <w:r w:rsidRPr="009D40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Школьный уро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матические у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правленны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искованного пове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нь психического здоровь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 директора по ВР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безнадзорности и правонарушений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состоящих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сех видах уче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 соц. педагог, педагог-психолог, 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аспортов классов и общег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ь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полнительным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ей, состоящих на учет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каникуля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ремени детей, состоящих на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жеднев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аемости О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77840212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ащимися и инспектором ПДН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надзорн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bookmarkEnd w:id="23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жведом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заимодействия со службам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стемы профилакти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провождения детей,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стоящих на учете (консультирование, коррек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ликвидация пробел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ении,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оц. педагог, педагог-психолог,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2000C5" w:rsidRPr="009D40BF" w:rsidRDefault="002000C5" w:rsidP="002000C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рей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омового обхо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4" w:name="_Hlk77861252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самовольного ухода детей из школы, дома</w:t>
            </w:r>
          </w:p>
        </w:tc>
      </w:tr>
      <w:bookmarkEnd w:id="24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жедневный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аем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,</w:t>
            </w:r>
          </w:p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; выяв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ёт детей, скло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м уходам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  <w:p w:rsidR="002000C5" w:rsidRPr="009D40BF" w:rsidRDefault="002000C5" w:rsidP="002000C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77861337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силение пропускного реж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</w:t>
            </w:r>
            <w:proofErr w:type="spellEnd"/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77861488"/>
            <w:bookmarkEnd w:id="25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х у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из дом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bookmarkEnd w:id="26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оставление в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разования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амовольных уходах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совершеннолет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вление причи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нимаемые мер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 числа каждого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м вопр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и самов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ов несовершеннолетних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школ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амов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ам, к занятиям в кружк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 участию в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77861790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совершеннолет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клонных к самово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ходам в культурно – м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 в учебное 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bookmarkEnd w:id="27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на</w:t>
            </w:r>
          </w:p>
          <w:p w:rsidR="00251D54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темы: 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. час «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бя ждет на ночных улицах»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ческая работа по предупреждению жестокого обращения с детьми,</w:t>
            </w:r>
          </w:p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ступлений против половой неприкосновенност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беседова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 и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лучаев жестокого обращ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им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ькова Т.А,</w:t>
            </w:r>
          </w:p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с инсп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ДН, специалистами служб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едомств профилакти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tabs>
                <w:tab w:val="left" w:pos="63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нтроль за посещ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мися школы и оперативное принятие ме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снению причины про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н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язанны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нением насилия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авления со стороны родител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, име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блемы в семье.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емейных отношений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семейного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клим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ско – роди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тношений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, скло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явлению жесток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сили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51D54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отде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ВР Васькова Т.А.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конфлик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туаций,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агрессивного и девиан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среди</w:t>
            </w:r>
          </w:p>
          <w:p w:rsidR="00251D54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учащихся. 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здани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держанию благоприя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икро-климата</w:t>
            </w:r>
            <w:proofErr w:type="gramEnd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в класс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ллектив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цикла бесед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ями на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ях: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Наши дети нуждаю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щите»;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Лишение родительск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тенденция роста»;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«Жестокое отношение к детя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та времени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</w:t>
            </w:r>
            <w:r w:rsidRPr="00B112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</w:t>
            </w:r>
          </w:p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tabs>
                <w:tab w:val="left" w:pos="9280"/>
                <w:tab w:val="left" w:pos="12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суицидального поведения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77862205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00C5" w:rsidRPr="00B1123F" w:rsidRDefault="002000C5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bookmarkEnd w:id="28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Медиа-безопасность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C" w:rsidRPr="009D40BF" w:rsidRDefault="00A6786C" w:rsidP="00A678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A6786C" w:rsidRPr="009D40BF" w:rsidRDefault="00A6786C" w:rsidP="00A678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:rsidR="002000C5" w:rsidRPr="00B1123F" w:rsidRDefault="00A6786C" w:rsidP="00A6786C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еализация план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изнестойкости, с разрабо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ПС для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группы риска» суицид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6C" w:rsidRPr="009D40BF" w:rsidRDefault="00A6786C" w:rsidP="00A678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 течение года,</w:t>
            </w:r>
          </w:p>
          <w:p w:rsidR="00A6786C" w:rsidRPr="009D40BF" w:rsidRDefault="00A6786C" w:rsidP="00A678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</w:p>
          <w:p w:rsidR="002000C5" w:rsidRPr="00B1123F" w:rsidRDefault="00A6786C" w:rsidP="00A6786C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соц. педагог, педагог-психолог, 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профилактики, заседание</w:t>
            </w:r>
            <w:r w:rsidR="00251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 результатам работы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мках профилактик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изнестойк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A6786C" w:rsidRDefault="00A6786C" w:rsidP="00A678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соц. педагог, педагог-психолог, классные руководител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_Hlk77862747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терроризма, экстремизма</w:t>
            </w:r>
          </w:p>
        </w:tc>
      </w:tr>
      <w:bookmarkEnd w:id="29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аботы с обучающимися по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упреждению экстрем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 участием представителей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51D54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 час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ерроризма, в т.ч.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ения народов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51D54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х час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а и а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среди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язанных с противодейст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A6786C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77786401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када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светительских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, направленных на противодействие терроризму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кстремизму, фашизму (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амяти Беслана, День памяти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жертв фашизма, бесе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ке экстремизма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51D54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bookmarkEnd w:id="30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день безопас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тернете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2000C5" w:rsidRPr="00B1123F" w:rsidRDefault="002000C5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борка фильм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священных антитеррор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A6786C" w:rsidRDefault="00A6786C" w:rsidP="00A6786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 безопасность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Единый к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Безопасность в интернете»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51D54" w:rsidP="002000C5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гулка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терНетЛес</w:t>
            </w:r>
            <w:proofErr w:type="spellEnd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» интерне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рок (внеклассно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е) о 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ведения в сети Интернет в</w:t>
            </w:r>
          </w:p>
          <w:p w:rsidR="002000C5" w:rsidRPr="009D40BF" w:rsidRDefault="002000C5" w:rsidP="002000C5">
            <w:pPr>
              <w:tabs>
                <w:tab w:val="left" w:pos="63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гровой форм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51D54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у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 по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ловая игра «Ос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в сети Интернет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4112DA" w:rsidRDefault="00251D54" w:rsidP="002000C5">
            <w:pPr>
              <w:tabs>
                <w:tab w:val="left" w:pos="1340"/>
                <w:tab w:val="left" w:pos="96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лану 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4112D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2DA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илактика дорожно-транспортного травматизма</w:t>
            </w:r>
          </w:p>
        </w:tc>
      </w:tr>
      <w:tr w:rsidR="0071070F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9D40BF" w:rsidRDefault="0071070F" w:rsidP="002000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обучающимися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омплек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 в начале учебного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офилактика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равматизма и роль родител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оспитани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ультуры и роли ли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имера для дет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блюдении правил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типичные опасные доро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итуации для пешехода, формы</w:t>
            </w:r>
          </w:p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методы их изучения в семь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спользование рем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во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 в автомобил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71070F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нспекторы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B12D1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77863606"/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подавание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го повед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лицах и дорогах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ебных дисципли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грамме: "Азбука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"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71070F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bookmarkEnd w:id="31"/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сячник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орожного движения: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Профил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широкомасшта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оприятие «Вним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ети!»;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дение инструктаж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филактических бесед по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вижения с распространением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етоотражающих браслетов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аздник для первокласс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«Посвящение в пешеходы»;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встречи с инспек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;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выпуск и распро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уклетов;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оформление школьного ст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и классных уголков по</w:t>
            </w:r>
          </w:p>
          <w:p w:rsidR="002000C5" w:rsidRPr="00291B7C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упреждению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травматизма на дорогах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71070F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2000C5" w:rsidRPr="009D40BF" w:rsidRDefault="002000C5" w:rsidP="002000C5">
            <w:pPr>
              <w:tabs>
                <w:tab w:val="left" w:pos="9280"/>
                <w:tab w:val="left" w:pos="1258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ая 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"Внимание, каникулы!»: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проведение пятиминут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апоминаний о соблюдении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мер безопасности при пере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езжей част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обходим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ви, одежды, ранц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едмето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ветоотражаю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элементами;</w:t>
            </w:r>
          </w:p>
          <w:p w:rsidR="002000C5" w:rsidRPr="00291B7C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- инструктажи, беседы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х поведения ПДД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риод весенних канику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71070F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ей по правилам ПДД в рамках недели безопасности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безопасности:</w:t>
            </w:r>
          </w:p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безопасный маршрут»;</w:t>
            </w:r>
          </w:p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-«Что должен знать пешеход»;</w:t>
            </w:r>
          </w:p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-«Мой друг – велосипед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04 сентя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ы  рисунков  «Красный, желтый, зеленый</w:t>
            </w:r>
            <w:r w:rsidRPr="00AD0E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лассных уголков «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рожного движения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дите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седы «19 ноября – День памяти жертв ДТП»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ция «Я – пассажир!»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уск  листовок – «Осторожно, на дороге ребёнок!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директора 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классные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рофилактическая акция «Декада дорожного движен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Февраль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вожатая</w:t>
            </w:r>
          </w:p>
          <w:p w:rsidR="0071070F" w:rsidRPr="00AD0E0F" w:rsidRDefault="0071070F" w:rsidP="002961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Декада «Безопасность дорожного движения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Default="0071070F" w:rsidP="002961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  <w:r w:rsidRPr="00AD0E0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71070F" w:rsidRPr="00AD0E0F" w:rsidRDefault="0071070F" w:rsidP="002961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70F" w:rsidRPr="009D40B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ЮИД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Default="0071070F" w:rsidP="002961B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AD0E0F" w:rsidRDefault="0071070F" w:rsidP="002961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</w:tr>
      <w:tr w:rsidR="0071070F" w:rsidRPr="0071070F" w:rsidTr="00192EB0">
        <w:trPr>
          <w:gridAfter w:val="1"/>
          <w:wAfter w:w="95" w:type="dxa"/>
          <w:trHeight w:val="454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71070F" w:rsidRPr="0071070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Деятельность родительского патрул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Родительский акти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71070F" w:rsidRPr="0071070F" w:rsidTr="0071070F">
        <w:trPr>
          <w:gridAfter w:val="1"/>
          <w:wAfter w:w="95" w:type="dxa"/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 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Pr="0071070F" w:rsidRDefault="0071070F" w:rsidP="0071070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070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сть на воде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.09-04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жизни</w:t>
            </w:r>
          </w:p>
          <w:p w:rsidR="002000C5" w:rsidRPr="00291B7C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91B7C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структажа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 плану, во время канику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м пове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Default="0071070F" w:rsidP="0071070F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0.2023 г.,</w:t>
            </w:r>
          </w:p>
          <w:p w:rsidR="0071070F" w:rsidRDefault="0071070F" w:rsidP="0071070F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2.2023 г.,</w:t>
            </w:r>
          </w:p>
          <w:p w:rsidR="0071070F" w:rsidRDefault="0071070F" w:rsidP="0071070F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2.03.2024 г., </w:t>
            </w:r>
          </w:p>
          <w:p w:rsidR="002000C5" w:rsidRPr="009D40BF" w:rsidRDefault="0071070F" w:rsidP="0071070F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5.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_Hlk147444200"/>
            <w:r w:rsidRPr="009D40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пожарная безопасность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01.09-04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седа по обеспеч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и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учающихся де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дростков (противопож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91B7C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о плану, во время канику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tabs>
                <w:tab w:val="left" w:pos="1340"/>
                <w:tab w:val="left" w:pos="960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91B7C" w:rsidRDefault="002000C5" w:rsidP="002000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правилам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(противопож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безопасность; о запр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0BF">
              <w:rPr>
                <w:rFonts w:ascii="Times New Roman" w:hAnsi="Times New Roman" w:cs="Times New Roman"/>
                <w:sz w:val="28"/>
                <w:szCs w:val="28"/>
              </w:rPr>
              <w:t>обращения с пиротехникой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70F" w:rsidRDefault="0071070F" w:rsidP="0071070F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.10.2023 г.,</w:t>
            </w:r>
          </w:p>
          <w:p w:rsidR="0071070F" w:rsidRDefault="0071070F" w:rsidP="0071070F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2.2023 г.,</w:t>
            </w:r>
          </w:p>
          <w:p w:rsidR="0071070F" w:rsidRDefault="0071070F" w:rsidP="0071070F">
            <w:pPr>
              <w:tabs>
                <w:tab w:val="left" w:pos="1340"/>
                <w:tab w:val="left" w:pos="9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22.03.2024 г., </w:t>
            </w:r>
          </w:p>
          <w:p w:rsidR="002000C5" w:rsidRPr="009D40BF" w:rsidRDefault="0071070F" w:rsidP="0071070F">
            <w:pPr>
              <w:tabs>
                <w:tab w:val="left" w:pos="1340"/>
                <w:tab w:val="left" w:pos="936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4.05.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9D40B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0BF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F3BCA" w:rsidRDefault="002000C5" w:rsidP="002000C5">
            <w:pPr>
              <w:tabs>
                <w:tab w:val="center" w:pos="7600"/>
                <w:tab w:val="left" w:pos="10135"/>
              </w:tabs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33" w:name="_Hlk147444171"/>
            <w:r w:rsidRPr="00FF3BC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ab/>
              <w:t>Экскурсии, экспедиции, походы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и здоровь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15D33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амятных да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15D33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знаний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праздничные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декабря-08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3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4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15D33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  <w:r w:rsidRPr="00F15D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10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000C5" w:rsidRPr="00F0634A" w:rsidTr="0071070F">
        <w:trPr>
          <w:trHeight w:val="454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 руководители</w:t>
            </w:r>
            <w:r w:rsidRPr="00B11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32"/>
      <w:bookmarkEnd w:id="33"/>
      <w:tr w:rsidR="002000C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Школьные и социальные медиа</w:t>
            </w:r>
          </w:p>
        </w:tc>
      </w:tr>
      <w:tr w:rsidR="002000C5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Default="002000C5" w:rsidP="002000C5">
            <w:bookmarkStart w:id="34" w:name="_Hlk77317448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903E1" w:rsidRDefault="002000C5" w:rsidP="002000C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_Hlk77967254"/>
            <w:bookmarkEnd w:id="34"/>
            <w:r w:rsidRPr="00B903E1">
              <w:rPr>
                <w:rFonts w:ascii="Times New Roman" w:eastAsia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я работы школьного медиа-центра: подбор кадров из учащихся, планирование работы на год, организация технического сопровожден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903E1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B1123F" w:rsidRDefault="002000C5" w:rsidP="002000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bookmarkEnd w:id="35"/>
      <w:tr w:rsidR="002000C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Детские общественные объединения и организации</w:t>
            </w:r>
          </w:p>
        </w:tc>
      </w:tr>
      <w:tr w:rsidR="002000C5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Default="002000C5" w:rsidP="002000C5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36" w:name="_Hlk77938555"/>
            <w:r>
              <w:rPr>
                <w:rStyle w:val="295pt"/>
                <w:sz w:val="28"/>
                <w:szCs w:val="28"/>
              </w:rPr>
              <w:t xml:space="preserve">Организационные мероприятия по уточнению состава членов </w:t>
            </w:r>
            <w:r>
              <w:rPr>
                <w:rStyle w:val="295pt"/>
                <w:sz w:val="28"/>
                <w:szCs w:val="28"/>
              </w:rPr>
              <w:lastRenderedPageBreak/>
              <w:t>«Российского движения детей и молодежи» (далее – РДДМ)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, их регистрац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lastRenderedPageBreak/>
              <w:t xml:space="preserve">Сентябрь 2023 </w:t>
            </w:r>
            <w:r>
              <w:rPr>
                <w:rStyle w:val="295pt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 xml:space="preserve">Старшие вожатые, </w:t>
            </w:r>
            <w:r>
              <w:rPr>
                <w:rStyle w:val="295pt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bookmarkEnd w:id="36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lastRenderedPageBreak/>
              <w:t>Выборы актива РДДМ и «</w:t>
            </w:r>
            <w:proofErr w:type="spellStart"/>
            <w:r>
              <w:rPr>
                <w:rStyle w:val="295pt"/>
                <w:sz w:val="28"/>
                <w:szCs w:val="28"/>
              </w:rPr>
              <w:t>Юнармия</w:t>
            </w:r>
            <w:proofErr w:type="spellEnd"/>
            <w:r>
              <w:rPr>
                <w:rStyle w:val="295pt"/>
                <w:sz w:val="28"/>
                <w:szCs w:val="28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ентябрь 202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Старшие вожатые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Цикл мероприятий отряда ЮИД (проведение пропаганды по БДД в рамках «пятиминуток» на уроках, выступления на линейках, агитбригад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5852E1">
              <w:rPr>
                <w:rStyle w:val="295pt"/>
                <w:sz w:val="28"/>
                <w:szCs w:val="28"/>
              </w:rPr>
              <w:t>3-4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Педагог-организатор</w:t>
            </w:r>
            <w:r w:rsidRPr="005852E1">
              <w:rPr>
                <w:rStyle w:val="295pt"/>
                <w:sz w:val="28"/>
                <w:szCs w:val="28"/>
              </w:rPr>
              <w:t>,</w:t>
            </w:r>
            <w:r>
              <w:rPr>
                <w:rStyle w:val="295pt"/>
                <w:sz w:val="28"/>
                <w:szCs w:val="28"/>
              </w:rPr>
              <w:t xml:space="preserve">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rPr>
                <w:rStyle w:val="295pt"/>
                <w:sz w:val="28"/>
                <w:szCs w:val="28"/>
              </w:rPr>
            </w:pPr>
            <w:bookmarkStart w:id="37" w:name="_Hlk77938713"/>
            <w:r>
              <w:rPr>
                <w:rStyle w:val="295pt"/>
                <w:sz w:val="28"/>
                <w:szCs w:val="28"/>
              </w:rPr>
              <w:t>Плановые мероприятия в рамках работы казачьих класс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 xml:space="preserve">В течение года </w:t>
            </w:r>
          </w:p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(по отдельным пла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азачьи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852E1" w:rsidRDefault="002000C5" w:rsidP="002000C5">
            <w:pPr>
              <w:pStyle w:val="21"/>
              <w:shd w:val="clear" w:color="auto" w:fill="auto"/>
              <w:spacing w:line="276" w:lineRule="auto"/>
              <w:jc w:val="center"/>
              <w:rPr>
                <w:rStyle w:val="295pt"/>
                <w:sz w:val="28"/>
                <w:szCs w:val="28"/>
              </w:rPr>
            </w:pPr>
            <w:r>
              <w:rPr>
                <w:rStyle w:val="295pt"/>
                <w:sz w:val="28"/>
                <w:szCs w:val="28"/>
              </w:rPr>
              <w:t>Классные руководители, кураторы-казаки</w:t>
            </w:r>
          </w:p>
        </w:tc>
      </w:tr>
      <w:bookmarkEnd w:id="37"/>
      <w:tr w:rsidR="002000C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t>Организация предметно-эстетической среды</w:t>
            </w:r>
          </w:p>
        </w:tc>
      </w:tr>
      <w:tr w:rsidR="002000C5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Default="002000C5" w:rsidP="002000C5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DE2341" w:rsidRDefault="002000C5" w:rsidP="002000C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_Hlk77965355"/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2000C5" w:rsidRPr="00DE2341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(в соответствие с планом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, учителя ИЗО и технологии</w:t>
            </w:r>
          </w:p>
        </w:tc>
      </w:tr>
      <w:bookmarkEnd w:id="38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DE2341" w:rsidRDefault="002000C5" w:rsidP="002000C5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классных кабинет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DE2341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DE2341" w:rsidRDefault="002000C5" w:rsidP="002000C5">
            <w:pPr>
              <w:shd w:val="clear" w:color="auto" w:fill="FFFFFF"/>
              <w:tabs>
                <w:tab w:val="left" w:pos="851"/>
                <w:tab w:val="left" w:pos="1310"/>
              </w:tabs>
              <w:spacing w:after="200"/>
              <w:ind w:right="-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E2341"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  <w:t xml:space="preserve">Событийное дизайн – оформление пространства проведения конкретных школьных событий (праздников, церемоний, торжественных линеек, творческих вечеров, выставок, фотозон, собраний, конференций и т.п.) силами 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школьных  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жков «3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Pr="00DE2341">
              <w:rPr>
                <w:rFonts w:ascii="Times New Roman" w:eastAsia="Calibri" w:hAnsi="Times New Roman" w:cs="Times New Roman"/>
                <w:sz w:val="28"/>
                <w:szCs w:val="28"/>
              </w:rPr>
              <w:t>-моделирование бумаги» и «Юный художник»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DE2341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3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 (в соответствие с планом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старшие вожатые</w:t>
            </w:r>
            <w:bookmarkStart w:id="39" w:name="OLE_LINK79"/>
            <w:bookmarkStart w:id="40" w:name="OLE_LINK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еля ИЗО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  <w:bookmarkEnd w:id="39"/>
            <w:bookmarkEnd w:id="40"/>
          </w:p>
        </w:tc>
      </w:tr>
      <w:tr w:rsidR="002000C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Единое воспитательное пространство</w:t>
            </w:r>
          </w:p>
        </w:tc>
      </w:tr>
      <w:tr w:rsidR="002000C5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Default="002000C5" w:rsidP="002000C5"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41" w:name="_Hlk77871783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рка с УДО внешкольной занятости  учащих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r w:rsidRPr="00455D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42" w:name="_Hlk77872117"/>
            <w:bookmarkEnd w:id="41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ДК с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00C5" w:rsidRPr="002474D4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r w:rsidRPr="00455D27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bookmarkEnd w:id="42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ые мероприятия 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ой библиотекой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000C5" w:rsidRPr="002474D4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рхипо-Осиповка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о отдельному плану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седы священнослужителя с учащими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седы с учащимися </w:t>
            </w:r>
            <w:bookmarkStart w:id="43" w:name="OLE_LINK140"/>
            <w:bookmarkStart w:id="44" w:name="OLE_LINK147"/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ященнослужителя</w:t>
            </w:r>
            <w:bookmarkEnd w:id="43"/>
            <w:bookmarkEnd w:id="44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ещение Храма </w:t>
            </w:r>
          </w:p>
          <w:p w:rsidR="002000C5" w:rsidRPr="002474D4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рхипо-Осиповки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щимися казачьих класс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tabs>
                <w:tab w:val="left" w:pos="134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сные 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одите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,</w:t>
            </w:r>
          </w:p>
          <w:p w:rsidR="002000C5" w:rsidRPr="002474D4" w:rsidRDefault="002000C5" w:rsidP="002000C5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ОПК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дение профилактических бесед работниками правоохранительных органов по профилактике правонарушений, противодействию терроризму и экстремизму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2474D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спектор ОДН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родителей и учащихся о формах летней занятости в рамках межведом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нного взаимодейств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2474D4" w:rsidRDefault="002000C5" w:rsidP="002000C5">
            <w:pPr>
              <w:tabs>
                <w:tab w:val="left" w:pos="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2474D4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74D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ШВР, классные </w:t>
            </w:r>
            <w:r w:rsidRPr="00247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000C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042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Гражданско-патриотическое воспитание</w:t>
            </w:r>
          </w:p>
        </w:tc>
      </w:tr>
      <w:tr w:rsidR="002000C5" w:rsidRPr="00F0634A" w:rsidTr="0071070F">
        <w:trPr>
          <w:trHeight w:val="731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Default="002000C5" w:rsidP="002000C5">
            <w:bookmarkStart w:id="45" w:name="_Hlk77318716"/>
            <w:r w:rsidRPr="00083E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ы, участники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3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bookmarkEnd w:id="45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й классный час, посвященный году искусства и нематериального культурного наследия Росс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Т.А., </w:t>
            </w: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Дню с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ности в борьбе с терроризмом</w:t>
            </w:r>
          </w:p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8D4094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-летию Краснодарского кра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8D4094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 до 13</w:t>
            </w: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8D4094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09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Наш край любимый и родной»</w:t>
            </w:r>
          </w:p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: «Нам дано право…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320BA">
              <w:rPr>
                <w:rFonts w:ascii="Times New Roman" w:eastAsia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«Забота» (шефская помощь ветерана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уда)</w:t>
            </w:r>
          </w:p>
          <w:p w:rsidR="002000C5" w:rsidRPr="00F0634A" w:rsidRDefault="002000C5" w:rsidP="002000C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нь пожилого человек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да правового воспитания</w:t>
            </w:r>
          </w:p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мужества «Воинская доблесть и слава Кубани»</w:t>
            </w:r>
          </w:p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свобождения Краснодарского края и завершения битвы за Кавказ;</w:t>
            </w:r>
          </w:p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образования Кубанского казачьего войска;</w:t>
            </w:r>
          </w:p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День рождения Российского флота;</w:t>
            </w:r>
          </w:p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- Виртуальная и реальная экскурсия по местам боевой славы города, района, края, страны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 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(еженедельн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A0DEF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классных часов о героях России «Ими гордится наша страна»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й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Т.А., 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часы, посвященные Дню  героев Отечеств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r w:rsidRPr="00A143C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ко Дню Конституции Р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нед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tabs>
                <w:tab w:val="left" w:pos="1340"/>
              </w:tabs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инской славы России.</w:t>
            </w: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тематический урок истории «Память, которой не будет конца»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F0634A" w:rsidRDefault="002000C5" w:rsidP="002000C5">
            <w:pPr>
              <w:tabs>
                <w:tab w:val="left" w:pos="1340"/>
                <w:tab w:val="left" w:pos="960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34A">
              <w:rPr>
                <w:rFonts w:ascii="Times New Roman" w:eastAsia="Times New Roman" w:hAnsi="Times New Roman" w:cs="Times New Roman"/>
                <w:sz w:val="28"/>
                <w:szCs w:val="28"/>
              </w:rPr>
              <w:t>24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Ветераны нашего села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24 года</w:t>
            </w:r>
          </w:p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о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 стихов о родине, войне, мир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неделя января 2024 года</w:t>
            </w:r>
          </w:p>
          <w:p w:rsidR="002000C5" w:rsidRPr="003930AF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3930AF" w:rsidRDefault="002000C5" w:rsidP="002000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ероприятие, посвящённое жителям блокадного Ленингра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а</w:t>
            </w:r>
          </w:p>
          <w:p w:rsidR="002000C5" w:rsidRPr="003930AF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Тематические классные часы: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талинградская битва»;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«Высадка десанта Ц.Л.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уникова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лую землю»;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юного героя-антифашиста»;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освобождения г. Краснодара»;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памяти воинов-интернаци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листов»;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День защитника Отечества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2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3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08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15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.0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еленджикского</w:t>
            </w:r>
            <w:proofErr w:type="spellEnd"/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ко-краеведческого музея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года (по отдельному план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оенно-спортивные соревнования «Вперёд, мальчишки», приуроченные ко Дню защитника Отечеств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Ш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6" w:name="_Hlk77874351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 (по класса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bookmarkEnd w:id="46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стречи с ветеранами и участниками ВОВ, Афганской и Чеченской войн, Героями труда Кубани, военнослужащим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ных частей  </w:t>
            </w:r>
            <w:r w:rsidRPr="003930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классам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7" w:name="OLE_LINK171"/>
            <w:bookmarkStart w:id="48" w:name="OLE_LINK17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4 года</w:t>
            </w:r>
            <w:bookmarkEnd w:id="47"/>
            <w:bookmarkEnd w:id="48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Т.А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ие в Акциях: «Открытка ветерану», «Посылка солд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у», «Согреем сердца ветеранов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«</w:t>
            </w:r>
            <w:r w:rsidRPr="003930AF">
              <w:rPr>
                <w:rFonts w:ascii="Times New Roman" w:hAnsi="Times New Roman" w:cs="Times New Roman"/>
                <w:iCs/>
                <w:sz w:val="28"/>
                <w:szCs w:val="28"/>
              </w:rPr>
              <w:t>Навстречу Победе!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OLE_LINK173"/>
            <w:bookmarkStart w:id="50" w:name="OLE_LINK174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bookmarkEnd w:id="49"/>
          <w:bookmarkEnd w:id="50"/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Л.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_Hlk77874527"/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ыставка оружия времен Великой Отечественной войны «Грозный отголосок  былых сражений…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Л.</w:t>
            </w:r>
          </w:p>
        </w:tc>
      </w:tr>
      <w:bookmarkEnd w:id="51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AA7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узея</w:t>
            </w:r>
          </w:p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ва О.Л.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0D583C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4 </w:t>
            </w:r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Музейные уроки по теме: «История Кубани в годы   Великой Отечественной войн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смон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 «Россия в освоении космоса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0C5" w:rsidRPr="003930AF" w:rsidRDefault="002000C5" w:rsidP="002000C5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«Гагаринский урок»</w:t>
            </w:r>
          </w:p>
          <w:p w:rsidR="002000C5" w:rsidRPr="003930AF" w:rsidRDefault="002000C5" w:rsidP="002000C5">
            <w:pPr>
              <w:spacing w:line="240" w:lineRule="atLeas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2000C5" w:rsidRPr="003930AF" w:rsidRDefault="002000C5" w:rsidP="002000C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ция «Мы помним! Мы гордимся!»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(в рамках проекта ребятам предстоит изучить историю своей семьи, познакомиться и описать в своих работах героическое прошлое своих дедушек и бабушек, участвующих в боях или трудящихся в тылу в годы Великой Отечественной войн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-апрель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-95" w:right="-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о отдельному график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2000C5" w:rsidRPr="003930AF" w:rsidRDefault="002000C5" w:rsidP="002000C5">
            <w:pPr>
              <w:ind w:left="-94" w:right="-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Участие в Параде и торжественных митингах Дня Побед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Конкурс художественного чтения произведений, посвящённых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летию Великой Побед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ая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ВР Васькова Т.А., клас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акции «Георгиевская лента»: поздравление ветеранов, участие в волонтерском движени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1 по 10 мая 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4 года</w:t>
            </w: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УС,</w:t>
            </w:r>
          </w:p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52" w:name="_Hlk77876279"/>
            <w:r w:rsidRPr="003930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классные часы: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Солдаты мая! Слава вам!»;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- «История Знамени Великой Побед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bookmarkEnd w:id="52"/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просмотры концертных программ, художественных и документальных фильмов военно-патриотической тематики с последующим их обсуждением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онные поездки по местам боевой славы</w:t>
            </w:r>
          </w:p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городского музе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Встречи учащихся школ с ветеранами Великой Отечественной войны, Героями России, Героями Советского Союза, Героями Кубани, Героями труда Куба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3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 и участниками ВОВ, Афганской и 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войн, Героями труда Кубани, военнослужащими местных частей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F0634A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ВР Васькова Т.А., классные руководители</w:t>
            </w:r>
          </w:p>
        </w:tc>
      </w:tr>
      <w:tr w:rsidR="002000C5" w:rsidRPr="00F0634A" w:rsidTr="0071070F">
        <w:trPr>
          <w:trHeight w:val="510"/>
        </w:trPr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Акциях «Открытка ветерану», «Посылка солдату», «Согреем сердца ветеранов», «Акция Памяти», «Свеча Памяти», «Посадка деревьев Победы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3930AF" w:rsidRDefault="002000C5" w:rsidP="002000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0A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024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C5" w:rsidRPr="00B1123F" w:rsidRDefault="002000C5" w:rsidP="002000C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</w:t>
            </w:r>
            <w:r w:rsidRPr="00B11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ВР, старшие вожат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  <w:p w:rsidR="002000C5" w:rsidRPr="003930AF" w:rsidRDefault="002000C5" w:rsidP="002000C5">
            <w:pPr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30AF">
              <w:rPr>
                <w:rFonts w:ascii="Times New Roman" w:hAnsi="Times New Roman" w:cs="Times New Roman"/>
                <w:sz w:val="28"/>
                <w:szCs w:val="28"/>
              </w:rPr>
              <w:t>ктив школы</w:t>
            </w:r>
          </w:p>
        </w:tc>
      </w:tr>
      <w:tr w:rsidR="002000C5" w:rsidRPr="00F0634A" w:rsidTr="0071070F">
        <w:trPr>
          <w:trHeight w:val="731"/>
        </w:trPr>
        <w:tc>
          <w:tcPr>
            <w:tcW w:w="15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C5" w:rsidRPr="005B7387" w:rsidRDefault="002000C5" w:rsidP="002000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287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нутришкольный контроль воспитательного процесса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(в соответствии с утверждённым планом ВШК)</w:t>
            </w:r>
          </w:p>
        </w:tc>
      </w:tr>
    </w:tbl>
    <w:p w:rsidR="008A06AB" w:rsidRDefault="008A06AB" w:rsidP="00F0634A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A06AB" w:rsidSect="00081B1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321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A2188"/>
    <w:multiLevelType w:val="hybridMultilevel"/>
    <w:tmpl w:val="EB78EDDE"/>
    <w:lvl w:ilvl="0" w:tplc="39BC4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25C8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7CB"/>
    <w:multiLevelType w:val="hybridMultilevel"/>
    <w:tmpl w:val="F9D29862"/>
    <w:lvl w:ilvl="0" w:tplc="78909DD2">
      <w:start w:val="1"/>
      <w:numFmt w:val="decimal"/>
      <w:lvlText w:val="%1."/>
      <w:lvlJc w:val="left"/>
      <w:pPr>
        <w:ind w:left="1155" w:hanging="36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CBD3426"/>
    <w:multiLevelType w:val="hybridMultilevel"/>
    <w:tmpl w:val="4A82CED8"/>
    <w:lvl w:ilvl="0" w:tplc="70A29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82AA1"/>
    <w:multiLevelType w:val="hybridMultilevel"/>
    <w:tmpl w:val="81C031B4"/>
    <w:lvl w:ilvl="0" w:tplc="F7DAE6D2">
      <w:start w:val="3"/>
      <w:numFmt w:val="decimal"/>
      <w:lvlText w:val="%1."/>
      <w:lvlJc w:val="left"/>
      <w:pPr>
        <w:tabs>
          <w:tab w:val="num" w:pos="397"/>
        </w:tabs>
        <w:ind w:left="3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17"/>
        </w:tabs>
        <w:ind w:left="111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7"/>
        </w:tabs>
        <w:ind w:left="183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7"/>
        </w:tabs>
        <w:ind w:left="327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7"/>
        </w:tabs>
        <w:ind w:left="399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7"/>
        </w:tabs>
        <w:ind w:left="543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7"/>
        </w:tabs>
        <w:ind w:left="6157" w:hanging="180"/>
      </w:pPr>
    </w:lvl>
  </w:abstractNum>
  <w:abstractNum w:abstractNumId="6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B504D"/>
    <w:multiLevelType w:val="multilevel"/>
    <w:tmpl w:val="CD0A9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A11221"/>
    <w:multiLevelType w:val="hybridMultilevel"/>
    <w:tmpl w:val="FD403D32"/>
    <w:lvl w:ilvl="0" w:tplc="070E0C60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26F69DA"/>
    <w:multiLevelType w:val="multilevel"/>
    <w:tmpl w:val="1ACE91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472666"/>
    <w:multiLevelType w:val="hybridMultilevel"/>
    <w:tmpl w:val="780839F6"/>
    <w:lvl w:ilvl="0" w:tplc="FAE6F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3844"/>
    <w:multiLevelType w:val="multilevel"/>
    <w:tmpl w:val="7A30F082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1"/>
      <w:numFmt w:val="decimal"/>
      <w:lvlText w:val="%1-%2"/>
      <w:lvlJc w:val="left"/>
      <w:pPr>
        <w:ind w:left="720" w:hanging="720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Zero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12">
    <w:nsid w:val="46B137A6"/>
    <w:multiLevelType w:val="hybridMultilevel"/>
    <w:tmpl w:val="60B6BC78"/>
    <w:lvl w:ilvl="0" w:tplc="E16CA736">
      <w:start w:val="1"/>
      <w:numFmt w:val="decimal"/>
      <w:lvlText w:val="%1."/>
      <w:lvlJc w:val="left"/>
      <w:pPr>
        <w:ind w:left="795" w:hanging="43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B016D"/>
    <w:multiLevelType w:val="hybridMultilevel"/>
    <w:tmpl w:val="16D43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AD22134"/>
    <w:multiLevelType w:val="multilevel"/>
    <w:tmpl w:val="0406C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1B"/>
    <w:rsid w:val="00014137"/>
    <w:rsid w:val="0001445C"/>
    <w:rsid w:val="0001680E"/>
    <w:rsid w:val="00017404"/>
    <w:rsid w:val="00021095"/>
    <w:rsid w:val="000320BA"/>
    <w:rsid w:val="00032BB4"/>
    <w:rsid w:val="00032BFF"/>
    <w:rsid w:val="00032CBA"/>
    <w:rsid w:val="00036ED8"/>
    <w:rsid w:val="00037C37"/>
    <w:rsid w:val="00037EC7"/>
    <w:rsid w:val="000411BC"/>
    <w:rsid w:val="00041ED5"/>
    <w:rsid w:val="00042951"/>
    <w:rsid w:val="00043618"/>
    <w:rsid w:val="00046959"/>
    <w:rsid w:val="00055108"/>
    <w:rsid w:val="00061B1B"/>
    <w:rsid w:val="00063860"/>
    <w:rsid w:val="00064C08"/>
    <w:rsid w:val="00065B16"/>
    <w:rsid w:val="000664A1"/>
    <w:rsid w:val="000679FD"/>
    <w:rsid w:val="000810D4"/>
    <w:rsid w:val="00081B1C"/>
    <w:rsid w:val="000857D8"/>
    <w:rsid w:val="00086620"/>
    <w:rsid w:val="00090DF8"/>
    <w:rsid w:val="00091B10"/>
    <w:rsid w:val="00093525"/>
    <w:rsid w:val="0009561A"/>
    <w:rsid w:val="00095775"/>
    <w:rsid w:val="000961D0"/>
    <w:rsid w:val="000962B3"/>
    <w:rsid w:val="00097D1E"/>
    <w:rsid w:val="000B152D"/>
    <w:rsid w:val="000C4428"/>
    <w:rsid w:val="000D2460"/>
    <w:rsid w:val="000D477D"/>
    <w:rsid w:val="000D583C"/>
    <w:rsid w:val="000E4205"/>
    <w:rsid w:val="000E7755"/>
    <w:rsid w:val="000F49E4"/>
    <w:rsid w:val="000F583E"/>
    <w:rsid w:val="000F7C7F"/>
    <w:rsid w:val="00100742"/>
    <w:rsid w:val="0010285F"/>
    <w:rsid w:val="00103641"/>
    <w:rsid w:val="00104117"/>
    <w:rsid w:val="001122A5"/>
    <w:rsid w:val="001213D8"/>
    <w:rsid w:val="00122215"/>
    <w:rsid w:val="0012672F"/>
    <w:rsid w:val="0013659A"/>
    <w:rsid w:val="00136F98"/>
    <w:rsid w:val="00140663"/>
    <w:rsid w:val="00145915"/>
    <w:rsid w:val="00146668"/>
    <w:rsid w:val="0015250F"/>
    <w:rsid w:val="001606C3"/>
    <w:rsid w:val="00166758"/>
    <w:rsid w:val="001676E6"/>
    <w:rsid w:val="001712C1"/>
    <w:rsid w:val="001774F3"/>
    <w:rsid w:val="001842C6"/>
    <w:rsid w:val="001A6F39"/>
    <w:rsid w:val="001B10D0"/>
    <w:rsid w:val="001B1CA4"/>
    <w:rsid w:val="001B21CB"/>
    <w:rsid w:val="001B269A"/>
    <w:rsid w:val="001B6497"/>
    <w:rsid w:val="001B70F1"/>
    <w:rsid w:val="001D157A"/>
    <w:rsid w:val="001E2785"/>
    <w:rsid w:val="001E330D"/>
    <w:rsid w:val="001E4079"/>
    <w:rsid w:val="001E740B"/>
    <w:rsid w:val="001F66EC"/>
    <w:rsid w:val="001F6D5B"/>
    <w:rsid w:val="002000C5"/>
    <w:rsid w:val="002117E7"/>
    <w:rsid w:val="00220617"/>
    <w:rsid w:val="00224B46"/>
    <w:rsid w:val="00231538"/>
    <w:rsid w:val="00234864"/>
    <w:rsid w:val="00235CA7"/>
    <w:rsid w:val="00237FD6"/>
    <w:rsid w:val="00240D67"/>
    <w:rsid w:val="00242F10"/>
    <w:rsid w:val="002447FA"/>
    <w:rsid w:val="002454E8"/>
    <w:rsid w:val="002474D4"/>
    <w:rsid w:val="0025097D"/>
    <w:rsid w:val="00251D54"/>
    <w:rsid w:val="0025476A"/>
    <w:rsid w:val="00256A5B"/>
    <w:rsid w:val="00271B4B"/>
    <w:rsid w:val="002730D1"/>
    <w:rsid w:val="00275217"/>
    <w:rsid w:val="00280BA5"/>
    <w:rsid w:val="00283BCC"/>
    <w:rsid w:val="002861EA"/>
    <w:rsid w:val="00297130"/>
    <w:rsid w:val="002A30C2"/>
    <w:rsid w:val="002B6022"/>
    <w:rsid w:val="002B69DB"/>
    <w:rsid w:val="002C7567"/>
    <w:rsid w:val="002C79C3"/>
    <w:rsid w:val="002D19E0"/>
    <w:rsid w:val="002D7F21"/>
    <w:rsid w:val="002E3F28"/>
    <w:rsid w:val="002E4669"/>
    <w:rsid w:val="002E75DC"/>
    <w:rsid w:val="002F05DF"/>
    <w:rsid w:val="002F7891"/>
    <w:rsid w:val="00300084"/>
    <w:rsid w:val="00302BDE"/>
    <w:rsid w:val="003179EB"/>
    <w:rsid w:val="003230C8"/>
    <w:rsid w:val="0033241E"/>
    <w:rsid w:val="00335130"/>
    <w:rsid w:val="00340D9E"/>
    <w:rsid w:val="00341834"/>
    <w:rsid w:val="00345D10"/>
    <w:rsid w:val="00357A15"/>
    <w:rsid w:val="00361769"/>
    <w:rsid w:val="00364BD4"/>
    <w:rsid w:val="00366E96"/>
    <w:rsid w:val="003715F4"/>
    <w:rsid w:val="003761DD"/>
    <w:rsid w:val="003811A8"/>
    <w:rsid w:val="00383F73"/>
    <w:rsid w:val="00384EDD"/>
    <w:rsid w:val="0039021C"/>
    <w:rsid w:val="003921F6"/>
    <w:rsid w:val="00392596"/>
    <w:rsid w:val="00392855"/>
    <w:rsid w:val="003930AF"/>
    <w:rsid w:val="00395633"/>
    <w:rsid w:val="00395B3A"/>
    <w:rsid w:val="003A0DEF"/>
    <w:rsid w:val="003A1E87"/>
    <w:rsid w:val="003A379A"/>
    <w:rsid w:val="003B121E"/>
    <w:rsid w:val="003C28EA"/>
    <w:rsid w:val="003C727F"/>
    <w:rsid w:val="003D32A6"/>
    <w:rsid w:val="003D369D"/>
    <w:rsid w:val="003E49DD"/>
    <w:rsid w:val="003F14CF"/>
    <w:rsid w:val="003F1E9C"/>
    <w:rsid w:val="003F2B37"/>
    <w:rsid w:val="003F4739"/>
    <w:rsid w:val="004005A7"/>
    <w:rsid w:val="004017C0"/>
    <w:rsid w:val="00401903"/>
    <w:rsid w:val="00403302"/>
    <w:rsid w:val="00406296"/>
    <w:rsid w:val="00406E56"/>
    <w:rsid w:val="004112DA"/>
    <w:rsid w:val="00414BFE"/>
    <w:rsid w:val="004161B8"/>
    <w:rsid w:val="00416B83"/>
    <w:rsid w:val="00416EF9"/>
    <w:rsid w:val="004226EF"/>
    <w:rsid w:val="0042558C"/>
    <w:rsid w:val="00434393"/>
    <w:rsid w:val="004403CA"/>
    <w:rsid w:val="0044044E"/>
    <w:rsid w:val="0044189F"/>
    <w:rsid w:val="0044451E"/>
    <w:rsid w:val="00451CDD"/>
    <w:rsid w:val="00455D4A"/>
    <w:rsid w:val="00457F4F"/>
    <w:rsid w:val="00461D6A"/>
    <w:rsid w:val="00462F76"/>
    <w:rsid w:val="00467DA3"/>
    <w:rsid w:val="00471E7F"/>
    <w:rsid w:val="00476D04"/>
    <w:rsid w:val="00483040"/>
    <w:rsid w:val="00486A0B"/>
    <w:rsid w:val="004904D6"/>
    <w:rsid w:val="004941DA"/>
    <w:rsid w:val="00497555"/>
    <w:rsid w:val="004A3AEB"/>
    <w:rsid w:val="004A5009"/>
    <w:rsid w:val="004A56C5"/>
    <w:rsid w:val="004A5D4C"/>
    <w:rsid w:val="004B461F"/>
    <w:rsid w:val="004B73D3"/>
    <w:rsid w:val="004C0D13"/>
    <w:rsid w:val="004C0F81"/>
    <w:rsid w:val="004C216A"/>
    <w:rsid w:val="004C5E02"/>
    <w:rsid w:val="004D0318"/>
    <w:rsid w:val="004D35A7"/>
    <w:rsid w:val="004D463E"/>
    <w:rsid w:val="004D6CF6"/>
    <w:rsid w:val="004D7E90"/>
    <w:rsid w:val="004E073E"/>
    <w:rsid w:val="005018F5"/>
    <w:rsid w:val="00506B93"/>
    <w:rsid w:val="005127F5"/>
    <w:rsid w:val="00516569"/>
    <w:rsid w:val="00520F69"/>
    <w:rsid w:val="00521A31"/>
    <w:rsid w:val="00522C2E"/>
    <w:rsid w:val="00524FDD"/>
    <w:rsid w:val="00525C31"/>
    <w:rsid w:val="00532D2F"/>
    <w:rsid w:val="00534539"/>
    <w:rsid w:val="00535797"/>
    <w:rsid w:val="00536E5B"/>
    <w:rsid w:val="005412D7"/>
    <w:rsid w:val="00551532"/>
    <w:rsid w:val="00560323"/>
    <w:rsid w:val="005608B1"/>
    <w:rsid w:val="00560B77"/>
    <w:rsid w:val="00564EFD"/>
    <w:rsid w:val="005655BA"/>
    <w:rsid w:val="00574647"/>
    <w:rsid w:val="005837B7"/>
    <w:rsid w:val="005852E1"/>
    <w:rsid w:val="00587319"/>
    <w:rsid w:val="00590F0F"/>
    <w:rsid w:val="005A62F7"/>
    <w:rsid w:val="005B0B3E"/>
    <w:rsid w:val="005B20D0"/>
    <w:rsid w:val="005B24CC"/>
    <w:rsid w:val="005B4E0D"/>
    <w:rsid w:val="005B7387"/>
    <w:rsid w:val="005C1385"/>
    <w:rsid w:val="005C4DA6"/>
    <w:rsid w:val="005D054E"/>
    <w:rsid w:val="005D256D"/>
    <w:rsid w:val="005D2893"/>
    <w:rsid w:val="005D6ABF"/>
    <w:rsid w:val="005E533B"/>
    <w:rsid w:val="005F4F26"/>
    <w:rsid w:val="005F7057"/>
    <w:rsid w:val="0060129A"/>
    <w:rsid w:val="00602687"/>
    <w:rsid w:val="006040D6"/>
    <w:rsid w:val="006056E9"/>
    <w:rsid w:val="006066A2"/>
    <w:rsid w:val="006113B5"/>
    <w:rsid w:val="006317E2"/>
    <w:rsid w:val="00644D77"/>
    <w:rsid w:val="00646792"/>
    <w:rsid w:val="00646E82"/>
    <w:rsid w:val="00646F88"/>
    <w:rsid w:val="00654BA7"/>
    <w:rsid w:val="00660E7D"/>
    <w:rsid w:val="006627EB"/>
    <w:rsid w:val="00664327"/>
    <w:rsid w:val="00666CE4"/>
    <w:rsid w:val="006829BF"/>
    <w:rsid w:val="006833DC"/>
    <w:rsid w:val="00685B0F"/>
    <w:rsid w:val="0069128F"/>
    <w:rsid w:val="006932AE"/>
    <w:rsid w:val="0069388F"/>
    <w:rsid w:val="006958AD"/>
    <w:rsid w:val="00696D5A"/>
    <w:rsid w:val="0069754A"/>
    <w:rsid w:val="006A05F2"/>
    <w:rsid w:val="006A71E1"/>
    <w:rsid w:val="006B210C"/>
    <w:rsid w:val="006B54AE"/>
    <w:rsid w:val="006B7677"/>
    <w:rsid w:val="006B7BAB"/>
    <w:rsid w:val="006D1399"/>
    <w:rsid w:val="006E1699"/>
    <w:rsid w:val="006E1F15"/>
    <w:rsid w:val="006E65BF"/>
    <w:rsid w:val="006F30B0"/>
    <w:rsid w:val="006F653F"/>
    <w:rsid w:val="00701B27"/>
    <w:rsid w:val="007027A8"/>
    <w:rsid w:val="00703FB9"/>
    <w:rsid w:val="007077DC"/>
    <w:rsid w:val="0071070F"/>
    <w:rsid w:val="00712ABD"/>
    <w:rsid w:val="00727B7B"/>
    <w:rsid w:val="00727BC1"/>
    <w:rsid w:val="00732B49"/>
    <w:rsid w:val="007406F8"/>
    <w:rsid w:val="00741C93"/>
    <w:rsid w:val="0074291A"/>
    <w:rsid w:val="00753CFB"/>
    <w:rsid w:val="00754869"/>
    <w:rsid w:val="007573F9"/>
    <w:rsid w:val="0076086D"/>
    <w:rsid w:val="00762AF5"/>
    <w:rsid w:val="007650E5"/>
    <w:rsid w:val="0076735C"/>
    <w:rsid w:val="00770FD2"/>
    <w:rsid w:val="00771C77"/>
    <w:rsid w:val="00773293"/>
    <w:rsid w:val="00777DFF"/>
    <w:rsid w:val="00782D16"/>
    <w:rsid w:val="0078518D"/>
    <w:rsid w:val="00786866"/>
    <w:rsid w:val="007933BF"/>
    <w:rsid w:val="00793674"/>
    <w:rsid w:val="00795071"/>
    <w:rsid w:val="00796D53"/>
    <w:rsid w:val="007A34FF"/>
    <w:rsid w:val="007A6054"/>
    <w:rsid w:val="007B5390"/>
    <w:rsid w:val="007B5CBF"/>
    <w:rsid w:val="007B62BB"/>
    <w:rsid w:val="007B6540"/>
    <w:rsid w:val="007C793B"/>
    <w:rsid w:val="007D0731"/>
    <w:rsid w:val="007D178F"/>
    <w:rsid w:val="007D6BA1"/>
    <w:rsid w:val="007D6BE1"/>
    <w:rsid w:val="007E43FC"/>
    <w:rsid w:val="007F5EC0"/>
    <w:rsid w:val="0080199C"/>
    <w:rsid w:val="00801AF3"/>
    <w:rsid w:val="008031C8"/>
    <w:rsid w:val="00820583"/>
    <w:rsid w:val="00822FC8"/>
    <w:rsid w:val="0082497C"/>
    <w:rsid w:val="00824F83"/>
    <w:rsid w:val="008319C3"/>
    <w:rsid w:val="00845BE6"/>
    <w:rsid w:val="00845EF7"/>
    <w:rsid w:val="00845FFB"/>
    <w:rsid w:val="008465CB"/>
    <w:rsid w:val="00852281"/>
    <w:rsid w:val="008551B0"/>
    <w:rsid w:val="008558D0"/>
    <w:rsid w:val="008622D0"/>
    <w:rsid w:val="008631DE"/>
    <w:rsid w:val="0086401E"/>
    <w:rsid w:val="00867F3A"/>
    <w:rsid w:val="008707D6"/>
    <w:rsid w:val="00881647"/>
    <w:rsid w:val="00881AB4"/>
    <w:rsid w:val="0088309A"/>
    <w:rsid w:val="00885E35"/>
    <w:rsid w:val="00887949"/>
    <w:rsid w:val="00887D52"/>
    <w:rsid w:val="008A06AB"/>
    <w:rsid w:val="008A384B"/>
    <w:rsid w:val="008B1837"/>
    <w:rsid w:val="008C14F6"/>
    <w:rsid w:val="008C3200"/>
    <w:rsid w:val="008C3ABB"/>
    <w:rsid w:val="008D4094"/>
    <w:rsid w:val="008D70AC"/>
    <w:rsid w:val="008D7330"/>
    <w:rsid w:val="008E2E6A"/>
    <w:rsid w:val="008F2121"/>
    <w:rsid w:val="008F2DED"/>
    <w:rsid w:val="009006BB"/>
    <w:rsid w:val="00900D76"/>
    <w:rsid w:val="009013AB"/>
    <w:rsid w:val="00903C02"/>
    <w:rsid w:val="00907945"/>
    <w:rsid w:val="00913375"/>
    <w:rsid w:val="009146FC"/>
    <w:rsid w:val="00915109"/>
    <w:rsid w:val="009205DF"/>
    <w:rsid w:val="00921AB2"/>
    <w:rsid w:val="00923D2A"/>
    <w:rsid w:val="00932205"/>
    <w:rsid w:val="00932874"/>
    <w:rsid w:val="009357FE"/>
    <w:rsid w:val="009372B4"/>
    <w:rsid w:val="00941190"/>
    <w:rsid w:val="00942EE1"/>
    <w:rsid w:val="009447CB"/>
    <w:rsid w:val="00945B4E"/>
    <w:rsid w:val="00946E98"/>
    <w:rsid w:val="00947296"/>
    <w:rsid w:val="00950C8D"/>
    <w:rsid w:val="0096000C"/>
    <w:rsid w:val="0096469D"/>
    <w:rsid w:val="00976C88"/>
    <w:rsid w:val="009826E6"/>
    <w:rsid w:val="00982FE6"/>
    <w:rsid w:val="0098581C"/>
    <w:rsid w:val="009861A0"/>
    <w:rsid w:val="00987175"/>
    <w:rsid w:val="009937AE"/>
    <w:rsid w:val="00994228"/>
    <w:rsid w:val="009A0774"/>
    <w:rsid w:val="009A0AB0"/>
    <w:rsid w:val="009A2F55"/>
    <w:rsid w:val="009A309A"/>
    <w:rsid w:val="009B244A"/>
    <w:rsid w:val="009B537F"/>
    <w:rsid w:val="009B754A"/>
    <w:rsid w:val="009C77FC"/>
    <w:rsid w:val="009C7D23"/>
    <w:rsid w:val="009D6021"/>
    <w:rsid w:val="009D6B5F"/>
    <w:rsid w:val="009E29AA"/>
    <w:rsid w:val="009E4471"/>
    <w:rsid w:val="009F0F21"/>
    <w:rsid w:val="009F0F43"/>
    <w:rsid w:val="009F4B13"/>
    <w:rsid w:val="009F5D63"/>
    <w:rsid w:val="009F6DFB"/>
    <w:rsid w:val="00A00933"/>
    <w:rsid w:val="00A01AE1"/>
    <w:rsid w:val="00A029AB"/>
    <w:rsid w:val="00A0334D"/>
    <w:rsid w:val="00A05621"/>
    <w:rsid w:val="00A0600D"/>
    <w:rsid w:val="00A24F3A"/>
    <w:rsid w:val="00A25073"/>
    <w:rsid w:val="00A340E5"/>
    <w:rsid w:val="00A3440D"/>
    <w:rsid w:val="00A362C9"/>
    <w:rsid w:val="00A40529"/>
    <w:rsid w:val="00A41206"/>
    <w:rsid w:val="00A46901"/>
    <w:rsid w:val="00A47A33"/>
    <w:rsid w:val="00A53FD4"/>
    <w:rsid w:val="00A55A30"/>
    <w:rsid w:val="00A5680D"/>
    <w:rsid w:val="00A627B1"/>
    <w:rsid w:val="00A634A8"/>
    <w:rsid w:val="00A64758"/>
    <w:rsid w:val="00A64EDE"/>
    <w:rsid w:val="00A652EF"/>
    <w:rsid w:val="00A6786C"/>
    <w:rsid w:val="00A72A36"/>
    <w:rsid w:val="00A72C13"/>
    <w:rsid w:val="00A73DD3"/>
    <w:rsid w:val="00A7669F"/>
    <w:rsid w:val="00A7735F"/>
    <w:rsid w:val="00A80592"/>
    <w:rsid w:val="00A81105"/>
    <w:rsid w:val="00A863E3"/>
    <w:rsid w:val="00A92AFB"/>
    <w:rsid w:val="00A9571B"/>
    <w:rsid w:val="00A968FB"/>
    <w:rsid w:val="00A96F73"/>
    <w:rsid w:val="00A97A17"/>
    <w:rsid w:val="00AA0856"/>
    <w:rsid w:val="00AA27DD"/>
    <w:rsid w:val="00AA4165"/>
    <w:rsid w:val="00AA524A"/>
    <w:rsid w:val="00AA6FDF"/>
    <w:rsid w:val="00AB0447"/>
    <w:rsid w:val="00AB0D6D"/>
    <w:rsid w:val="00AC341F"/>
    <w:rsid w:val="00AD069B"/>
    <w:rsid w:val="00AD342E"/>
    <w:rsid w:val="00AD45D2"/>
    <w:rsid w:val="00AD4D21"/>
    <w:rsid w:val="00AD7C58"/>
    <w:rsid w:val="00AE06FB"/>
    <w:rsid w:val="00AE12E3"/>
    <w:rsid w:val="00AE29F6"/>
    <w:rsid w:val="00AE5CFA"/>
    <w:rsid w:val="00AF1CD7"/>
    <w:rsid w:val="00AF22C8"/>
    <w:rsid w:val="00AF4CE2"/>
    <w:rsid w:val="00B012BF"/>
    <w:rsid w:val="00B017A6"/>
    <w:rsid w:val="00B05C7D"/>
    <w:rsid w:val="00B06D19"/>
    <w:rsid w:val="00B10120"/>
    <w:rsid w:val="00B11209"/>
    <w:rsid w:val="00B1123F"/>
    <w:rsid w:val="00B123B3"/>
    <w:rsid w:val="00B13D89"/>
    <w:rsid w:val="00B161F1"/>
    <w:rsid w:val="00B2095F"/>
    <w:rsid w:val="00B30D1F"/>
    <w:rsid w:val="00B3276A"/>
    <w:rsid w:val="00B341E3"/>
    <w:rsid w:val="00B344B7"/>
    <w:rsid w:val="00B34EC6"/>
    <w:rsid w:val="00B372C8"/>
    <w:rsid w:val="00B61868"/>
    <w:rsid w:val="00B65640"/>
    <w:rsid w:val="00B662A6"/>
    <w:rsid w:val="00B67766"/>
    <w:rsid w:val="00B71473"/>
    <w:rsid w:val="00B71CD0"/>
    <w:rsid w:val="00B80142"/>
    <w:rsid w:val="00B86B91"/>
    <w:rsid w:val="00B903E1"/>
    <w:rsid w:val="00B94C75"/>
    <w:rsid w:val="00B97561"/>
    <w:rsid w:val="00B979DF"/>
    <w:rsid w:val="00BA0F43"/>
    <w:rsid w:val="00BB169F"/>
    <w:rsid w:val="00BB5AAA"/>
    <w:rsid w:val="00BC00B1"/>
    <w:rsid w:val="00BC2980"/>
    <w:rsid w:val="00BC5CC3"/>
    <w:rsid w:val="00BC6005"/>
    <w:rsid w:val="00BC6E4E"/>
    <w:rsid w:val="00BC725B"/>
    <w:rsid w:val="00BD134E"/>
    <w:rsid w:val="00BD4D6D"/>
    <w:rsid w:val="00BE1450"/>
    <w:rsid w:val="00BE3D0B"/>
    <w:rsid w:val="00C00392"/>
    <w:rsid w:val="00C03943"/>
    <w:rsid w:val="00C061E6"/>
    <w:rsid w:val="00C07634"/>
    <w:rsid w:val="00C1007A"/>
    <w:rsid w:val="00C10A3C"/>
    <w:rsid w:val="00C135C8"/>
    <w:rsid w:val="00C15325"/>
    <w:rsid w:val="00C20405"/>
    <w:rsid w:val="00C2042F"/>
    <w:rsid w:val="00C206DE"/>
    <w:rsid w:val="00C208A8"/>
    <w:rsid w:val="00C23972"/>
    <w:rsid w:val="00C255F5"/>
    <w:rsid w:val="00C27446"/>
    <w:rsid w:val="00C31319"/>
    <w:rsid w:val="00C412A4"/>
    <w:rsid w:val="00C44223"/>
    <w:rsid w:val="00C45F93"/>
    <w:rsid w:val="00C513C6"/>
    <w:rsid w:val="00C6154B"/>
    <w:rsid w:val="00C62C31"/>
    <w:rsid w:val="00C62DE2"/>
    <w:rsid w:val="00C631BB"/>
    <w:rsid w:val="00C64BFB"/>
    <w:rsid w:val="00C731C5"/>
    <w:rsid w:val="00C75A65"/>
    <w:rsid w:val="00C81A05"/>
    <w:rsid w:val="00C81AB4"/>
    <w:rsid w:val="00C9283F"/>
    <w:rsid w:val="00C93792"/>
    <w:rsid w:val="00C95B5C"/>
    <w:rsid w:val="00CA27B3"/>
    <w:rsid w:val="00CA30C7"/>
    <w:rsid w:val="00CB1161"/>
    <w:rsid w:val="00CB3D55"/>
    <w:rsid w:val="00CC3E48"/>
    <w:rsid w:val="00CD4356"/>
    <w:rsid w:val="00CE0F8D"/>
    <w:rsid w:val="00CF065E"/>
    <w:rsid w:val="00CF3428"/>
    <w:rsid w:val="00CF4222"/>
    <w:rsid w:val="00CF746A"/>
    <w:rsid w:val="00D12186"/>
    <w:rsid w:val="00D128B5"/>
    <w:rsid w:val="00D15A53"/>
    <w:rsid w:val="00D2187B"/>
    <w:rsid w:val="00D21CE8"/>
    <w:rsid w:val="00D2277F"/>
    <w:rsid w:val="00D23C68"/>
    <w:rsid w:val="00D31927"/>
    <w:rsid w:val="00D31B70"/>
    <w:rsid w:val="00D40132"/>
    <w:rsid w:val="00D429F3"/>
    <w:rsid w:val="00D46F1F"/>
    <w:rsid w:val="00D54614"/>
    <w:rsid w:val="00D54DEE"/>
    <w:rsid w:val="00D5693B"/>
    <w:rsid w:val="00D60F9C"/>
    <w:rsid w:val="00D63431"/>
    <w:rsid w:val="00D638F5"/>
    <w:rsid w:val="00D646B9"/>
    <w:rsid w:val="00D6722E"/>
    <w:rsid w:val="00D67BC0"/>
    <w:rsid w:val="00D746A8"/>
    <w:rsid w:val="00D7711E"/>
    <w:rsid w:val="00D830DF"/>
    <w:rsid w:val="00D87B6E"/>
    <w:rsid w:val="00D93436"/>
    <w:rsid w:val="00D9744B"/>
    <w:rsid w:val="00DA0E06"/>
    <w:rsid w:val="00DA263D"/>
    <w:rsid w:val="00DA35C2"/>
    <w:rsid w:val="00DB7207"/>
    <w:rsid w:val="00DB7F27"/>
    <w:rsid w:val="00DC0F79"/>
    <w:rsid w:val="00DC2406"/>
    <w:rsid w:val="00DC7AB5"/>
    <w:rsid w:val="00DD159C"/>
    <w:rsid w:val="00DD2C93"/>
    <w:rsid w:val="00DD573E"/>
    <w:rsid w:val="00DE2341"/>
    <w:rsid w:val="00DE7C44"/>
    <w:rsid w:val="00DF0123"/>
    <w:rsid w:val="00DF3D51"/>
    <w:rsid w:val="00DF5F40"/>
    <w:rsid w:val="00E00707"/>
    <w:rsid w:val="00E138AF"/>
    <w:rsid w:val="00E13F29"/>
    <w:rsid w:val="00E143CA"/>
    <w:rsid w:val="00E166A4"/>
    <w:rsid w:val="00E170CD"/>
    <w:rsid w:val="00E2128D"/>
    <w:rsid w:val="00E31075"/>
    <w:rsid w:val="00E334B2"/>
    <w:rsid w:val="00E361CC"/>
    <w:rsid w:val="00E3625B"/>
    <w:rsid w:val="00E42F72"/>
    <w:rsid w:val="00E45FE5"/>
    <w:rsid w:val="00E47A8A"/>
    <w:rsid w:val="00E539E6"/>
    <w:rsid w:val="00E55056"/>
    <w:rsid w:val="00E60F63"/>
    <w:rsid w:val="00E611BF"/>
    <w:rsid w:val="00E66744"/>
    <w:rsid w:val="00E707F5"/>
    <w:rsid w:val="00E7148B"/>
    <w:rsid w:val="00E71BB7"/>
    <w:rsid w:val="00E72EE5"/>
    <w:rsid w:val="00E80449"/>
    <w:rsid w:val="00E8247F"/>
    <w:rsid w:val="00E843E4"/>
    <w:rsid w:val="00E85496"/>
    <w:rsid w:val="00E85B58"/>
    <w:rsid w:val="00E90478"/>
    <w:rsid w:val="00E92DA3"/>
    <w:rsid w:val="00E938C7"/>
    <w:rsid w:val="00E97E15"/>
    <w:rsid w:val="00EA2B67"/>
    <w:rsid w:val="00EA2CA2"/>
    <w:rsid w:val="00EA3469"/>
    <w:rsid w:val="00EA42E1"/>
    <w:rsid w:val="00EA431C"/>
    <w:rsid w:val="00EB4A59"/>
    <w:rsid w:val="00EB56FA"/>
    <w:rsid w:val="00EB6DF2"/>
    <w:rsid w:val="00EB7783"/>
    <w:rsid w:val="00EC3102"/>
    <w:rsid w:val="00EC3586"/>
    <w:rsid w:val="00ED023B"/>
    <w:rsid w:val="00ED0C77"/>
    <w:rsid w:val="00ED1426"/>
    <w:rsid w:val="00ED6411"/>
    <w:rsid w:val="00EE1B72"/>
    <w:rsid w:val="00EE33CF"/>
    <w:rsid w:val="00EE766A"/>
    <w:rsid w:val="00EF0165"/>
    <w:rsid w:val="00EF0313"/>
    <w:rsid w:val="00EF6511"/>
    <w:rsid w:val="00F01D11"/>
    <w:rsid w:val="00F0634A"/>
    <w:rsid w:val="00F14DBA"/>
    <w:rsid w:val="00F15D33"/>
    <w:rsid w:val="00F20822"/>
    <w:rsid w:val="00F33481"/>
    <w:rsid w:val="00F33721"/>
    <w:rsid w:val="00F37F14"/>
    <w:rsid w:val="00F52874"/>
    <w:rsid w:val="00F60F0E"/>
    <w:rsid w:val="00F6157C"/>
    <w:rsid w:val="00F627AC"/>
    <w:rsid w:val="00F64FE1"/>
    <w:rsid w:val="00F70603"/>
    <w:rsid w:val="00F71BA3"/>
    <w:rsid w:val="00F72476"/>
    <w:rsid w:val="00F81BD6"/>
    <w:rsid w:val="00F83BA1"/>
    <w:rsid w:val="00F96032"/>
    <w:rsid w:val="00F96A50"/>
    <w:rsid w:val="00FA119B"/>
    <w:rsid w:val="00FA1BDF"/>
    <w:rsid w:val="00FA25A3"/>
    <w:rsid w:val="00FA7E0E"/>
    <w:rsid w:val="00FB37BD"/>
    <w:rsid w:val="00FB740A"/>
    <w:rsid w:val="00FC2D18"/>
    <w:rsid w:val="00FC30A9"/>
    <w:rsid w:val="00FC41B6"/>
    <w:rsid w:val="00FC6530"/>
    <w:rsid w:val="00FD30C9"/>
    <w:rsid w:val="00FD35D9"/>
    <w:rsid w:val="00FD7245"/>
    <w:rsid w:val="00FE06E0"/>
    <w:rsid w:val="00FE1958"/>
    <w:rsid w:val="00FE291E"/>
    <w:rsid w:val="00FE2A6A"/>
    <w:rsid w:val="00FE2AAA"/>
    <w:rsid w:val="00FE5FF3"/>
    <w:rsid w:val="00FF2ECF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customStyle="1" w:styleId="c11">
    <w:name w:val="c11"/>
    <w:basedOn w:val="a"/>
    <w:rsid w:val="002000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0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0634A"/>
  </w:style>
  <w:style w:type="paragraph" w:styleId="a3">
    <w:name w:val="Normal (Web)"/>
    <w:basedOn w:val="a"/>
    <w:uiPriority w:val="99"/>
    <w:unhideWhenUsed/>
    <w:rsid w:val="00F0634A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634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063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0634A"/>
    <w:pPr>
      <w:spacing w:line="240" w:lineRule="auto"/>
      <w:contextualSpacing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F0634A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a8">
    <w:name w:val="Основной текст_"/>
    <w:basedOn w:val="a0"/>
    <w:link w:val="11"/>
    <w:locked/>
    <w:rsid w:val="00F0634A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paragraph" w:customStyle="1" w:styleId="11">
    <w:name w:val="Основной текст1"/>
    <w:basedOn w:val="a"/>
    <w:link w:val="a8"/>
    <w:rsid w:val="00F0634A"/>
    <w:pPr>
      <w:widowControl w:val="0"/>
      <w:shd w:val="clear" w:color="auto" w:fill="FFFFFF"/>
      <w:spacing w:before="600" w:line="826" w:lineRule="exact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Default">
    <w:name w:val="Default"/>
    <w:rsid w:val="00F0634A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F0634A"/>
    <w:pPr>
      <w:spacing w:line="240" w:lineRule="auto"/>
      <w:jc w:val="left"/>
    </w:pPr>
    <w:rPr>
      <w:rFonts w:ascii="Calibri" w:eastAsia="Times New Roman" w:hAnsi="Calibri" w:cs="Calibri"/>
    </w:rPr>
  </w:style>
  <w:style w:type="character" w:customStyle="1" w:styleId="100">
    <w:name w:val="Основной текст + 10"/>
    <w:aliases w:val="5 pt,Не полужирный,Интервал 0 pt"/>
    <w:basedOn w:val="a0"/>
    <w:rsid w:val="00F0634A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9">
    <w:name w:val="Table Grid"/>
    <w:basedOn w:val="a1"/>
    <w:rsid w:val="00F0634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3F1E9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">
    <w:name w:val="CharAttribute5"/>
    <w:rsid w:val="00C2042F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2042F"/>
    <w:pPr>
      <w:widowControl w:val="0"/>
      <w:wordWrap w:val="0"/>
      <w:spacing w:line="240" w:lineRule="auto"/>
      <w:ind w:right="-1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51532"/>
    <w:rPr>
      <w:color w:val="0000FF"/>
      <w:u w:val="single"/>
    </w:rPr>
  </w:style>
  <w:style w:type="character" w:customStyle="1" w:styleId="211pt">
    <w:name w:val="Основной текст (2) + 11 pt"/>
    <w:basedOn w:val="a0"/>
    <w:rsid w:val="00235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a0"/>
    <w:rsid w:val="00235C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235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235C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35CA7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1">
    <w:name w:val="CharAttribute1"/>
    <w:rsid w:val="00E71BB7"/>
    <w:rPr>
      <w:rFonts w:ascii="Times New Roman" w:eastAsia="Gulim" w:hAnsi="Gulim"/>
      <w:sz w:val="28"/>
    </w:rPr>
  </w:style>
  <w:style w:type="character" w:styleId="ab">
    <w:name w:val="Strong"/>
    <w:qFormat/>
    <w:rsid w:val="00E71BB7"/>
    <w:rPr>
      <w:b/>
      <w:bCs/>
      <w:spacing w:val="0"/>
    </w:rPr>
  </w:style>
  <w:style w:type="character" w:customStyle="1" w:styleId="CharAttribute501">
    <w:name w:val="CharAttribute501"/>
    <w:uiPriority w:val="99"/>
    <w:rsid w:val="00852281"/>
    <w:rPr>
      <w:rFonts w:ascii="Times New Roman" w:eastAsia="Times New Roman"/>
      <w:i/>
      <w:sz w:val="28"/>
      <w:u w:val="single"/>
    </w:rPr>
  </w:style>
  <w:style w:type="character" w:customStyle="1" w:styleId="295pt">
    <w:name w:val="Основной текст (2) + 9;5 pt"/>
    <w:basedOn w:val="20"/>
    <w:rsid w:val="00B161F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3761DD"/>
    <w:pPr>
      <w:widowControl w:val="0"/>
      <w:shd w:val="clear" w:color="auto" w:fill="FFFFFF"/>
      <w:spacing w:line="370" w:lineRule="exact"/>
      <w:ind w:hanging="440"/>
      <w:jc w:val="both"/>
    </w:pPr>
    <w:rPr>
      <w:rFonts w:ascii="Times New Roman" w:eastAsia="Times New Roman" w:hAnsi="Times New Roman" w:cs="Times New Roman"/>
      <w:spacing w:val="2"/>
      <w:sz w:val="23"/>
      <w:szCs w:val="23"/>
      <w:lang w:eastAsia="ru-RU"/>
    </w:rPr>
  </w:style>
  <w:style w:type="paragraph" w:customStyle="1" w:styleId="c11">
    <w:name w:val="c11"/>
    <w:basedOn w:val="a"/>
    <w:rsid w:val="002000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0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554F-9BD6-4E00-8709-11460CE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5</Pages>
  <Words>7809</Words>
  <Characters>445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TV</dc:creator>
  <cp:lastModifiedBy>teacher</cp:lastModifiedBy>
  <cp:revision>37</cp:revision>
  <cp:lastPrinted>2023-10-13T10:06:00Z</cp:lastPrinted>
  <dcterms:created xsi:type="dcterms:W3CDTF">2023-10-05T15:27:00Z</dcterms:created>
  <dcterms:modified xsi:type="dcterms:W3CDTF">2023-10-13T10:08:00Z</dcterms:modified>
</cp:coreProperties>
</file>